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1</w:t>
      </w:r>
      <w:r w:rsidR="00FB0C0F">
        <w:rPr>
          <w:b/>
          <w:sz w:val="22"/>
          <w:szCs w:val="22"/>
        </w:rPr>
        <w:t>9</w:t>
      </w:r>
      <w:r w:rsidRPr="004939F2">
        <w:rPr>
          <w:b/>
          <w:sz w:val="22"/>
          <w:szCs w:val="22"/>
        </w:rPr>
        <w:t xml:space="preserve"> года по 31 декабря 201</w:t>
      </w:r>
      <w:r w:rsidR="00FB0C0F">
        <w:rPr>
          <w:b/>
          <w:sz w:val="22"/>
          <w:szCs w:val="22"/>
        </w:rPr>
        <w:t>9</w:t>
      </w:r>
      <w:r w:rsidRPr="004939F2">
        <w:rPr>
          <w:b/>
          <w:sz w:val="22"/>
          <w:szCs w:val="22"/>
        </w:rPr>
        <w:t xml:space="preserve"> год</w:t>
      </w:r>
      <w:r w:rsidR="00ED5EBB">
        <w:rPr>
          <w:b/>
          <w:sz w:val="22"/>
          <w:szCs w:val="22"/>
        </w:rPr>
        <w:t>а</w:t>
      </w:r>
    </w:p>
    <w:p w:rsidR="0045342A" w:rsidRDefault="0045342A" w:rsidP="006F0820">
      <w:pPr>
        <w:jc w:val="center"/>
        <w:rPr>
          <w:b/>
        </w:rPr>
      </w:pPr>
    </w:p>
    <w:tbl>
      <w:tblPr>
        <w:tblW w:w="148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644"/>
        <w:gridCol w:w="1701"/>
        <w:gridCol w:w="1418"/>
        <w:gridCol w:w="2126"/>
        <w:gridCol w:w="992"/>
        <w:gridCol w:w="1276"/>
        <w:gridCol w:w="1134"/>
        <w:gridCol w:w="851"/>
        <w:gridCol w:w="2126"/>
      </w:tblGrid>
      <w:tr w:rsidR="0029504B" w:rsidRPr="00E17196" w:rsidTr="00371717">
        <w:tc>
          <w:tcPr>
            <w:tcW w:w="590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1719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17196">
              <w:rPr>
                <w:sz w:val="16"/>
                <w:szCs w:val="16"/>
              </w:rPr>
              <w:t>/</w:t>
            </w:r>
            <w:proofErr w:type="spellStart"/>
            <w:r w:rsidRPr="00E1719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Фамилия, имя, отчество муниципального служаще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04B" w:rsidRPr="00E17196" w:rsidRDefault="0029504B" w:rsidP="00FB0C0F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Общая сумма декларированного годового дохода за 201</w:t>
            </w:r>
            <w:r w:rsidR="00FB0C0F">
              <w:rPr>
                <w:sz w:val="16"/>
                <w:szCs w:val="16"/>
              </w:rPr>
              <w:t>9</w:t>
            </w:r>
            <w:r w:rsidRPr="00E1719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</w:tcPr>
          <w:p w:rsidR="0029504B" w:rsidRPr="00E17196" w:rsidRDefault="0029504B" w:rsidP="00441056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ведения об </w:t>
            </w:r>
            <w:r w:rsidR="00441056" w:rsidRPr="00E17196">
              <w:rPr>
                <w:sz w:val="16"/>
                <w:szCs w:val="16"/>
              </w:rPr>
              <w:t>источниках получения средств</w:t>
            </w:r>
            <w:r w:rsidRPr="00E17196">
              <w:rPr>
                <w:sz w:val="16"/>
                <w:szCs w:val="16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371717">
        <w:trPr>
          <w:trHeight w:val="276"/>
        </w:trPr>
        <w:tc>
          <w:tcPr>
            <w:tcW w:w="590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17196">
              <w:rPr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9504B" w:rsidRPr="00E17196" w:rsidRDefault="0029504B" w:rsidP="000117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371717">
        <w:tc>
          <w:tcPr>
            <w:tcW w:w="590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</w:t>
            </w:r>
          </w:p>
        </w:tc>
        <w:tc>
          <w:tcPr>
            <w:tcW w:w="851" w:type="dxa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марка</w:t>
            </w: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E3519" w:rsidRPr="0094431A" w:rsidTr="00371717">
        <w:trPr>
          <w:trHeight w:val="375"/>
        </w:trPr>
        <w:tc>
          <w:tcPr>
            <w:tcW w:w="590" w:type="dxa"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E3519" w:rsidRPr="00C67F00" w:rsidRDefault="00C67F00" w:rsidP="008E3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3519" w:rsidRPr="000A0E21" w:rsidRDefault="008E3519" w:rsidP="008E351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8E3519" w:rsidRPr="00922A18" w:rsidRDefault="008E3519" w:rsidP="000A0E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357285" w:rsidRPr="0094431A" w:rsidTr="00371717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7285" w:rsidRPr="00A910AA" w:rsidRDefault="00A910AA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7285" w:rsidRPr="0098105F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D18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  <w:r w:rsidRPr="00904F27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D18" w:rsidRPr="00C25CDA" w:rsidRDefault="003C5239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329</w:t>
            </w: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D18" w:rsidRPr="00C25CDA" w:rsidRDefault="003C5239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60</w:t>
            </w: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177D18" w:rsidRPr="00BA4C8F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C25CDA">
              <w:rPr>
                <w:sz w:val="18"/>
                <w:szCs w:val="18"/>
                <w:lang w:val="en-US"/>
              </w:rPr>
              <w:t>Toyota</w:t>
            </w:r>
            <w:r w:rsidRPr="00C25CDA">
              <w:rPr>
                <w:sz w:val="18"/>
                <w:szCs w:val="18"/>
              </w:rPr>
              <w:t xml:space="preserve"> </w:t>
            </w:r>
            <w:r w:rsidRPr="00C25CDA">
              <w:rPr>
                <w:sz w:val="18"/>
                <w:szCs w:val="18"/>
                <w:lang w:val="en-US"/>
              </w:rPr>
              <w:t>Harrier</w:t>
            </w:r>
            <w:r>
              <w:rPr>
                <w:sz w:val="18"/>
                <w:szCs w:val="18"/>
              </w:rPr>
              <w:t>;</w:t>
            </w:r>
          </w:p>
          <w:p w:rsidR="00651AD8" w:rsidRDefault="00651AD8" w:rsidP="009C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177D18" w:rsidRPr="000A0E21" w:rsidRDefault="00177D18" w:rsidP="009C30A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C25CDA">
              <w:rPr>
                <w:sz w:val="18"/>
                <w:szCs w:val="18"/>
              </w:rPr>
              <w:t>Мазда</w:t>
            </w:r>
            <w:proofErr w:type="spellEnd"/>
            <w:r w:rsidRPr="00C25CDA">
              <w:rPr>
                <w:sz w:val="18"/>
                <w:szCs w:val="18"/>
              </w:rPr>
              <w:t xml:space="preserve"> Титан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7D18" w:rsidRPr="00C25CDA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040D1" w:rsidRPr="0094431A" w:rsidTr="00371717">
        <w:trPr>
          <w:trHeight w:val="264"/>
        </w:trPr>
        <w:tc>
          <w:tcPr>
            <w:tcW w:w="590" w:type="dxa"/>
            <w:vMerge w:val="restart"/>
            <w:shd w:val="clear" w:color="auto" w:fill="FFFFFF" w:themeFill="background1"/>
          </w:tcPr>
          <w:p w:rsidR="003040D1" w:rsidRPr="0099216D" w:rsidRDefault="003040D1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40D1" w:rsidRPr="000A0E21" w:rsidRDefault="00181EE7" w:rsidP="002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574</w:t>
            </w:r>
          </w:p>
        </w:tc>
        <w:tc>
          <w:tcPr>
            <w:tcW w:w="212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3040D1" w:rsidRPr="0086191B" w:rsidRDefault="00453645" w:rsidP="00011773">
            <w:pPr>
              <w:jc w:val="center"/>
              <w:rPr>
                <w:sz w:val="16"/>
                <w:szCs w:val="16"/>
                <w:highlight w:val="yellow"/>
              </w:rPr>
            </w:pPr>
            <w:r w:rsidRPr="0045364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40D1" w:rsidRPr="0094431A" w:rsidTr="00371717">
        <w:trPr>
          <w:trHeight w:val="264"/>
        </w:trPr>
        <w:tc>
          <w:tcPr>
            <w:tcW w:w="590" w:type="dxa"/>
            <w:vMerge/>
            <w:shd w:val="clear" w:color="auto" w:fill="FFFFFF" w:themeFill="background1"/>
          </w:tcPr>
          <w:p w:rsidR="003040D1" w:rsidRDefault="003040D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40D1" w:rsidRDefault="003040D1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</w:t>
            </w:r>
          </w:p>
        </w:tc>
        <w:tc>
          <w:tcPr>
            <w:tcW w:w="127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3040D1" w:rsidRPr="0094431A" w:rsidTr="00371717">
        <w:trPr>
          <w:trHeight w:val="264"/>
        </w:trPr>
        <w:tc>
          <w:tcPr>
            <w:tcW w:w="590" w:type="dxa"/>
            <w:vMerge/>
            <w:shd w:val="clear" w:color="auto" w:fill="FFFFFF" w:themeFill="background1"/>
          </w:tcPr>
          <w:p w:rsidR="003040D1" w:rsidRDefault="003040D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40D1" w:rsidRDefault="003040D1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Pr="00922A18" w:rsidRDefault="003040D1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651AD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03B5" w:rsidRPr="004939F2" w:rsidRDefault="00181EE7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510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Default="00181EE7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181EE7" w:rsidRPr="00181EE7" w:rsidRDefault="00181EE7" w:rsidP="000117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o Rio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503B5" w:rsidRPr="001A0158" w:rsidRDefault="00B503B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3B5" w:rsidRPr="00AB550F" w:rsidRDefault="0022643B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48847</w:t>
            </w:r>
          </w:p>
        </w:tc>
        <w:tc>
          <w:tcPr>
            <w:tcW w:w="2126" w:type="dxa"/>
            <w:shd w:val="clear" w:color="auto" w:fill="auto"/>
          </w:tcPr>
          <w:p w:rsidR="00B503B5" w:rsidRDefault="00B503B5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503B5" w:rsidRPr="00922A18" w:rsidRDefault="00B503B5" w:rsidP="006F608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B503B5" w:rsidRPr="00922A18" w:rsidRDefault="00B503B5" w:rsidP="006F608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922A18">
              <w:rPr>
                <w:sz w:val="16"/>
                <w:szCs w:val="16"/>
              </w:rPr>
              <w:t>210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03B5" w:rsidRPr="00922A18" w:rsidRDefault="00B503B5" w:rsidP="006F6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3B5" w:rsidRPr="00AB550F" w:rsidRDefault="0022643B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9614</w:t>
            </w:r>
          </w:p>
        </w:tc>
        <w:tc>
          <w:tcPr>
            <w:tcW w:w="2126" w:type="dxa"/>
            <w:shd w:val="clear" w:color="auto" w:fill="auto"/>
          </w:tcPr>
          <w:p w:rsidR="00555CBC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498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4939F2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988" w:rsidRPr="004939F2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988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55CBC" w:rsidRDefault="00CC4988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C4988" w:rsidRPr="00922A18" w:rsidRDefault="00CC4988" w:rsidP="00555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C498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  <w:p w:rsidR="00EF5E50" w:rsidRPr="004939F2" w:rsidRDefault="00EF5E50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55CBC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</w:t>
            </w:r>
            <w:r w:rsidR="00CC4988"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1AD8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51AD8" w:rsidRPr="004939F2" w:rsidRDefault="00651AD8" w:rsidP="00B44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стова В.П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51AD8" w:rsidRPr="00246E01" w:rsidRDefault="001924BC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347</w:t>
            </w:r>
          </w:p>
        </w:tc>
        <w:tc>
          <w:tcPr>
            <w:tcW w:w="2126" w:type="dxa"/>
            <w:shd w:val="clear" w:color="auto" w:fill="auto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shd w:val="clear" w:color="auto" w:fill="auto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67DE6" w:rsidRDefault="00E67DE6" w:rsidP="00E67D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E67DE6" w:rsidRPr="00E67DE6" w:rsidRDefault="00E67DE6" w:rsidP="00E67D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51AD8" w:rsidRPr="00922A18" w:rsidRDefault="00651AD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1AD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Pr="00922A1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651AD8" w:rsidRPr="00922A1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:rsidR="00651AD8" w:rsidRPr="00922A1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Default="00651AD8" w:rsidP="0019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r w:rsidR="001924B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51AD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auto"/>
          </w:tcPr>
          <w:p w:rsidR="00651AD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94431A" w:rsidRDefault="00651AD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51AD8" w:rsidRPr="00246E01" w:rsidRDefault="001924BC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832</w:t>
            </w:r>
          </w:p>
        </w:tc>
        <w:tc>
          <w:tcPr>
            <w:tcW w:w="2126" w:type="dxa"/>
            <w:shd w:val="clear" w:color="auto" w:fill="auto"/>
          </w:tcPr>
          <w:p w:rsidR="00651AD8" w:rsidRPr="00922A18" w:rsidRDefault="00010365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651AD8" w:rsidRPr="00922A18" w:rsidRDefault="00010365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:rsidR="00651AD8" w:rsidRPr="00922A18" w:rsidRDefault="00010365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51AD8" w:rsidRDefault="00651AD8" w:rsidP="001924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1924BC" w:rsidRPr="00B448A3" w:rsidRDefault="001924BC" w:rsidP="0019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51AD8" w:rsidRPr="00922A18" w:rsidRDefault="00651AD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94431A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Default="00010365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4939F2" w:rsidRDefault="00010365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C67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922A18" w:rsidRDefault="00010365" w:rsidP="00C67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:rsidR="00010365" w:rsidRPr="00922A18" w:rsidRDefault="00010365" w:rsidP="00C67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Default="00010365" w:rsidP="0019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94431A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Default="00010365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4939F2" w:rsidRDefault="00010365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Default="00010365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</w:t>
            </w:r>
            <w:r w:rsidRPr="00B448A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Default="00010365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94431A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Default="00010365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94431A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Default="00010365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156EBF" w:rsidRDefault="00010365" w:rsidP="00011773">
            <w:pPr>
              <w:rPr>
                <w:b/>
                <w:sz w:val="20"/>
                <w:szCs w:val="20"/>
              </w:rPr>
            </w:pPr>
            <w:r w:rsidRPr="00156EBF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010365" w:rsidRPr="00156EBF" w:rsidRDefault="00010365" w:rsidP="00156E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зий Н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0365" w:rsidRPr="004939F2" w:rsidRDefault="00010365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0365" w:rsidRPr="00EF5E50" w:rsidRDefault="00E97952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181</w:t>
            </w:r>
          </w:p>
        </w:tc>
        <w:tc>
          <w:tcPr>
            <w:tcW w:w="2126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56EBF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Default="00010365" w:rsidP="0015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56EBF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Default="00010365" w:rsidP="0015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56EBF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Default="00010365" w:rsidP="0015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0365" w:rsidRPr="00EF5E50" w:rsidRDefault="00010365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779</w:t>
            </w:r>
          </w:p>
        </w:tc>
        <w:tc>
          <w:tcPr>
            <w:tcW w:w="2126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010365" w:rsidRPr="00EF5E50" w:rsidRDefault="00010365" w:rsidP="000117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Harrier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283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Default="00010365" w:rsidP="00EF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Default="00010365" w:rsidP="005F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5F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5F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Default="00010365" w:rsidP="005F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5F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5F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010365" w:rsidRDefault="00010365" w:rsidP="005F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0365" w:rsidRDefault="00010365" w:rsidP="005F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0365" w:rsidRDefault="00010365" w:rsidP="005F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Default="00010365" w:rsidP="005F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5F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5F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Default="00010365" w:rsidP="005F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5F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5F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010365" w:rsidRPr="0040228C" w:rsidRDefault="00010365" w:rsidP="00011773">
            <w:pPr>
              <w:rPr>
                <w:b/>
                <w:sz w:val="20"/>
                <w:szCs w:val="20"/>
              </w:rPr>
            </w:pPr>
            <w:r w:rsidRPr="004022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C67F00" w:rsidRDefault="00C67F00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4939F2" w:rsidRDefault="00010365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0365" w:rsidRPr="004E1BD5" w:rsidRDefault="00010365" w:rsidP="003A0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0365" w:rsidRPr="004939F2" w:rsidRDefault="00010365" w:rsidP="00E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0365" w:rsidRPr="004939F2" w:rsidRDefault="00010365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0365" w:rsidRPr="004939F2" w:rsidRDefault="00010365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10365" w:rsidRPr="004939F2" w:rsidRDefault="00010365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0365" w:rsidRDefault="00010365" w:rsidP="00C41D5D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759"/>
        </w:trPr>
        <w:tc>
          <w:tcPr>
            <w:tcW w:w="590" w:type="dxa"/>
            <w:shd w:val="clear" w:color="auto" w:fill="FFFFFF" w:themeFill="background1"/>
            <w:vAlign w:val="center"/>
          </w:tcPr>
          <w:p w:rsidR="00010365" w:rsidRPr="00246E01" w:rsidRDefault="00010365" w:rsidP="00D2339F">
            <w:pPr>
              <w:jc w:val="center"/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246E01" w:rsidRDefault="00010365" w:rsidP="00D2339F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асиль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246E01" w:rsidRDefault="00010365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365" w:rsidRDefault="00010365" w:rsidP="001A3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662</w:t>
            </w:r>
          </w:p>
          <w:p w:rsidR="00010365" w:rsidRPr="001A3EB1" w:rsidRDefault="00010365" w:rsidP="001A3EB1">
            <w:pPr>
              <w:jc w:val="center"/>
              <w:rPr>
                <w:sz w:val="16"/>
                <w:szCs w:val="16"/>
              </w:rPr>
            </w:pPr>
            <w:r w:rsidRPr="001A3EB1">
              <w:rPr>
                <w:sz w:val="16"/>
                <w:szCs w:val="16"/>
              </w:rPr>
              <w:t xml:space="preserve">(в том числе доход от продажи)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365" w:rsidRPr="00246E01" w:rsidRDefault="00010365" w:rsidP="001A3EB1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тира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65" w:rsidRPr="00246E01" w:rsidRDefault="00010365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365" w:rsidRPr="00246E01" w:rsidRDefault="00010365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10365" w:rsidRPr="00246E01" w:rsidRDefault="00010365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010365" w:rsidRPr="004939F2" w:rsidRDefault="00010365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365" w:rsidRPr="00246E01" w:rsidRDefault="00010365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597F01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597F01" w:rsidRDefault="00010365" w:rsidP="00011773">
            <w:pPr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597F01" w:rsidRDefault="00010365" w:rsidP="005C39D9">
            <w:pPr>
              <w:jc w:val="center"/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>Пастухова М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597F01" w:rsidRDefault="00010365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597F01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826</w:t>
            </w:r>
          </w:p>
        </w:tc>
        <w:tc>
          <w:tcPr>
            <w:tcW w:w="2126" w:type="dxa"/>
            <w:shd w:val="clear" w:color="auto" w:fill="auto"/>
          </w:tcPr>
          <w:p w:rsidR="00010365" w:rsidRPr="00597F01" w:rsidRDefault="00010365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597F01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auto"/>
          </w:tcPr>
          <w:p w:rsidR="00010365" w:rsidRPr="00597F01" w:rsidRDefault="00010365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C46365" w:rsidRDefault="00010365" w:rsidP="00402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Pr="00597F01" w:rsidRDefault="00010365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010365" w:rsidRPr="00597F01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597F01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597F01" w:rsidRDefault="00010365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597F01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597F01" w:rsidRDefault="00010365" w:rsidP="00431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276" w:type="dxa"/>
            <w:shd w:val="clear" w:color="auto" w:fill="auto"/>
          </w:tcPr>
          <w:p w:rsidR="00010365" w:rsidRPr="00597F01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402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Pr="00597F01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597F01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597F01" w:rsidRDefault="00010365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597F01" w:rsidRDefault="00010365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365" w:rsidRPr="00597F01" w:rsidRDefault="00010365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Pr="00597F01" w:rsidRDefault="00010365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597F01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auto"/>
          </w:tcPr>
          <w:p w:rsidR="00010365" w:rsidRPr="00597F01" w:rsidRDefault="00010365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10365" w:rsidRPr="00597F01" w:rsidRDefault="00010365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Pr="00597F01" w:rsidRDefault="00010365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010365" w:rsidRPr="0029504B" w:rsidTr="00371717">
        <w:trPr>
          <w:trHeight w:val="286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40228C" w:rsidRDefault="00010365" w:rsidP="00864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4939F2" w:rsidRDefault="00010365" w:rsidP="005947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Пушкарева О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4939F2" w:rsidRDefault="00010365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4939F2" w:rsidRDefault="00010365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369</w:t>
            </w: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  <w:r>
              <w:rPr>
                <w:sz w:val="14"/>
                <w:szCs w:val="14"/>
              </w:rPr>
              <w:t>,5</w:t>
            </w:r>
          </w:p>
          <w:p w:rsidR="00010365" w:rsidRPr="00922A18" w:rsidRDefault="00010365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Pr="00922A18" w:rsidRDefault="00010365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Pr="005C39D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легковой</w:t>
            </w:r>
          </w:p>
          <w:p w:rsidR="00010365" w:rsidRPr="00922A18" w:rsidRDefault="00010365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BA4C8F" w:rsidRDefault="00010365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10365" w:rsidRPr="0029504B" w:rsidTr="00371717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010365" w:rsidRPr="00922A18" w:rsidRDefault="00010365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29504B" w:rsidTr="00371717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29504B" w:rsidTr="00371717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с мансардой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29504B" w:rsidTr="00371717">
        <w:trPr>
          <w:trHeight w:val="18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29504B" w:rsidTr="00371717">
        <w:trPr>
          <w:trHeight w:val="18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5</w:t>
            </w:r>
          </w:p>
        </w:tc>
        <w:tc>
          <w:tcPr>
            <w:tcW w:w="127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29504B" w:rsidTr="00371717">
        <w:trPr>
          <w:trHeight w:val="309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010365" w:rsidRPr="00922A18" w:rsidRDefault="00010365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94431A" w:rsidTr="00371717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0233E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4939F2" w:rsidRDefault="00010365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4939F2" w:rsidRDefault="00010365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4939F2" w:rsidRDefault="00010365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868</w:t>
            </w: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</w:t>
            </w:r>
            <w:r>
              <w:rPr>
                <w:sz w:val="14"/>
                <w:szCs w:val="14"/>
              </w:rPr>
              <w:t>собственность</w:t>
            </w:r>
            <w:r w:rsidRPr="00922A18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Pr="00922A18" w:rsidRDefault="00010365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:</w:t>
            </w:r>
          </w:p>
          <w:p w:rsidR="00010365" w:rsidRDefault="00010365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УАЗ-452Д</w:t>
            </w:r>
            <w:r>
              <w:rPr>
                <w:sz w:val="14"/>
                <w:szCs w:val="14"/>
              </w:rPr>
              <w:t>;</w:t>
            </w:r>
          </w:p>
          <w:p w:rsidR="00010365" w:rsidRPr="00922A18" w:rsidRDefault="00010365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922A18" w:rsidRDefault="00010365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10365" w:rsidRPr="0094431A" w:rsidTr="00371717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0233E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4939F2" w:rsidRDefault="00010365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Default="00010365" w:rsidP="005947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594775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94431A" w:rsidTr="00371717">
        <w:trPr>
          <w:trHeight w:val="167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0233E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FD2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auto"/>
          </w:tcPr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94431A" w:rsidTr="00371717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0233E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Квартира </w:t>
            </w:r>
          </w:p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</w:t>
            </w:r>
            <w:proofErr w:type="gramStart"/>
            <w:r w:rsidRPr="00922A18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  <w:r>
              <w:rPr>
                <w:sz w:val="14"/>
                <w:szCs w:val="14"/>
              </w:rPr>
              <w:t>,4</w:t>
            </w:r>
          </w:p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94431A" w:rsidTr="00371717">
        <w:trPr>
          <w:trHeight w:val="287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0233E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94431A" w:rsidTr="00371717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0233E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010365" w:rsidRPr="00922A18" w:rsidRDefault="0001036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94431A" w:rsidTr="00371717">
        <w:trPr>
          <w:trHeight w:val="283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0233E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2,5</w:t>
            </w:r>
          </w:p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010365" w:rsidRPr="00922A18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246E01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246E01" w:rsidRDefault="00010365" w:rsidP="00864B36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246E01" w:rsidRDefault="00010365" w:rsidP="005C39D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6E01">
              <w:rPr>
                <w:b/>
                <w:sz w:val="18"/>
                <w:szCs w:val="18"/>
              </w:rPr>
              <w:t>Венцкене</w:t>
            </w:r>
            <w:proofErr w:type="spellEnd"/>
            <w:r w:rsidRPr="00246E01"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246E01" w:rsidRDefault="00010365" w:rsidP="00F41A3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246E01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716</w:t>
            </w:r>
          </w:p>
        </w:tc>
        <w:tc>
          <w:tcPr>
            <w:tcW w:w="2126" w:type="dxa"/>
            <w:shd w:val="clear" w:color="auto" w:fill="auto"/>
          </w:tcPr>
          <w:p w:rsidR="00010365" w:rsidRPr="00E574C5" w:rsidRDefault="00010365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010365" w:rsidRPr="00E574C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10365" w:rsidRPr="00E574C5" w:rsidRDefault="00010365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5</w:t>
            </w:r>
          </w:p>
          <w:p w:rsidR="00010365" w:rsidRPr="00E574C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Pr="00E574C5" w:rsidRDefault="00010365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010365" w:rsidRPr="00E574C5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246E01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Pr="00246E01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246E01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246E01" w:rsidRDefault="00010365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246E01" w:rsidRDefault="00010365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246E01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E574C5" w:rsidRDefault="00010365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E574C5" w:rsidRDefault="00010365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:rsidR="00010365" w:rsidRPr="00E574C5" w:rsidRDefault="00010365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246E01" w:rsidTr="00371717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246E01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246E01" w:rsidRDefault="00010365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246E01" w:rsidRDefault="00010365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246E01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96</w:t>
            </w:r>
          </w:p>
        </w:tc>
        <w:tc>
          <w:tcPr>
            <w:tcW w:w="2126" w:type="dxa"/>
            <w:shd w:val="clear" w:color="auto" w:fill="auto"/>
          </w:tcPr>
          <w:p w:rsidR="00010365" w:rsidRPr="00E574C5" w:rsidRDefault="00010365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010365" w:rsidRPr="00E574C5" w:rsidRDefault="00010365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10365" w:rsidRPr="00E574C5" w:rsidRDefault="00010365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5</w:t>
            </w:r>
          </w:p>
          <w:p w:rsidR="00010365" w:rsidRPr="00E574C5" w:rsidRDefault="00010365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Pr="00E574C5" w:rsidRDefault="00010365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010365" w:rsidRPr="00E574C5" w:rsidRDefault="00010365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594775" w:rsidRDefault="00010365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легковой </w:t>
            </w:r>
          </w:p>
          <w:p w:rsidR="00010365" w:rsidRPr="00594775" w:rsidRDefault="00010365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УАЗ</w:t>
            </w:r>
            <w:r>
              <w:rPr>
                <w:sz w:val="14"/>
                <w:szCs w:val="14"/>
              </w:rPr>
              <w:t xml:space="preserve"> 315195</w:t>
            </w:r>
            <w:r w:rsidRPr="00594775">
              <w:rPr>
                <w:sz w:val="14"/>
                <w:szCs w:val="14"/>
              </w:rPr>
              <w:t>;</w:t>
            </w:r>
          </w:p>
          <w:p w:rsidR="00010365" w:rsidRPr="00594775" w:rsidRDefault="00010365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Автомобиль грузовой</w:t>
            </w:r>
            <w:proofErr w:type="gramStart"/>
            <w:r w:rsidRPr="0059477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:</w:t>
            </w:r>
            <w:proofErr w:type="gramEnd"/>
          </w:p>
          <w:p w:rsidR="00010365" w:rsidRDefault="00010365" w:rsidP="00F41A38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КАМАЗ</w:t>
            </w:r>
            <w:r>
              <w:rPr>
                <w:sz w:val="14"/>
                <w:szCs w:val="14"/>
              </w:rPr>
              <w:t xml:space="preserve"> 5320;</w:t>
            </w:r>
            <w:r w:rsidRPr="00594775">
              <w:rPr>
                <w:sz w:val="14"/>
                <w:szCs w:val="14"/>
              </w:rPr>
              <w:t xml:space="preserve"> </w:t>
            </w:r>
          </w:p>
          <w:p w:rsidR="00010365" w:rsidRPr="00594775" w:rsidRDefault="00010365" w:rsidP="00F41A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МАЗ 630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Pr="00246E01" w:rsidRDefault="00010365" w:rsidP="00F4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</w:t>
            </w:r>
          </w:p>
        </w:tc>
      </w:tr>
      <w:tr w:rsidR="00010365" w:rsidRPr="00246E01" w:rsidTr="00371717">
        <w:trPr>
          <w:trHeight w:val="333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246E01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246E01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246E01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E574C5" w:rsidRDefault="00010365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 xml:space="preserve">Земельный участок </w:t>
            </w:r>
            <w:r w:rsidRPr="00E574C5">
              <w:rPr>
                <w:sz w:val="16"/>
                <w:szCs w:val="16"/>
              </w:rPr>
              <w:lastRenderedPageBreak/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E574C5" w:rsidRDefault="00010365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lastRenderedPageBreak/>
              <w:t>3200</w:t>
            </w:r>
          </w:p>
        </w:tc>
        <w:tc>
          <w:tcPr>
            <w:tcW w:w="1276" w:type="dxa"/>
            <w:shd w:val="clear" w:color="auto" w:fill="auto"/>
          </w:tcPr>
          <w:p w:rsidR="00010365" w:rsidRPr="00E574C5" w:rsidRDefault="00010365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594775" w:rsidRDefault="0001036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766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864B36" w:rsidRDefault="00010365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4939F2" w:rsidRDefault="00010365" w:rsidP="000E1E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езгубова</w:t>
            </w:r>
            <w:proofErr w:type="spellEnd"/>
            <w:r>
              <w:rPr>
                <w:b/>
                <w:sz w:val="18"/>
                <w:szCs w:val="18"/>
              </w:rPr>
              <w:t xml:space="preserve"> Н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1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365" w:rsidRPr="00E574C5" w:rsidRDefault="00010365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r w:rsidRPr="00E574C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65" w:rsidRPr="00E574C5" w:rsidRDefault="00010365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365" w:rsidRPr="00E574C5" w:rsidRDefault="00010365" w:rsidP="005636C5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864B36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ED52D6" w:rsidRDefault="00010365" w:rsidP="000E1E44">
            <w:pPr>
              <w:jc w:val="center"/>
              <w:rPr>
                <w:sz w:val="18"/>
                <w:szCs w:val="18"/>
              </w:rPr>
            </w:pPr>
            <w:r w:rsidRPr="00ED52D6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365" w:rsidRDefault="00010365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65" w:rsidRDefault="00010365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365" w:rsidRPr="00E574C5" w:rsidRDefault="00010365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010365" w:rsidRPr="005636C5" w:rsidRDefault="00010365" w:rsidP="000E1E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864B36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ED52D6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0365" w:rsidRDefault="00010365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65" w:rsidRDefault="00010365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365" w:rsidRDefault="00010365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864B36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ED52D6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0365" w:rsidRDefault="00010365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65" w:rsidRDefault="00010365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365" w:rsidRDefault="00010365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864B36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ED52D6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365" w:rsidRDefault="00010365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65" w:rsidRDefault="00010365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365" w:rsidRDefault="00010365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864B36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365" w:rsidRDefault="00010365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65" w:rsidRDefault="00010365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365" w:rsidRDefault="00010365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010365" w:rsidRPr="00864B36" w:rsidRDefault="00010365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A910AA" w:rsidRDefault="00A910AA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0365" w:rsidRPr="00C113C5" w:rsidRDefault="00010365" w:rsidP="00700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0365" w:rsidRPr="00C113C5" w:rsidRDefault="00010365" w:rsidP="00700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0365" w:rsidRPr="00C113C5" w:rsidRDefault="00010365" w:rsidP="00700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10365" w:rsidRPr="0098105F" w:rsidRDefault="00010365" w:rsidP="000E1E4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864B36" w:rsidRDefault="0001036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4939F2" w:rsidRDefault="00010365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Новикова О.М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285</w:t>
            </w:r>
          </w:p>
        </w:tc>
        <w:tc>
          <w:tcPr>
            <w:tcW w:w="2126" w:type="dxa"/>
            <w:shd w:val="clear" w:color="auto" w:fill="auto"/>
          </w:tcPr>
          <w:p w:rsidR="00010365" w:rsidRPr="00FE7DC4" w:rsidRDefault="0001036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FE7DC4" w:rsidRDefault="0001036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010365" w:rsidRPr="00FE7DC4" w:rsidRDefault="0001036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Pr="00661AA4" w:rsidRDefault="0001036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FE7DC4" w:rsidRDefault="00010365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FE7DC4" w:rsidRDefault="0001036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010365" w:rsidRPr="00FE7DC4" w:rsidRDefault="0001036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FE7DC4" w:rsidRDefault="00010365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FE7DC4" w:rsidRDefault="0001036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auto"/>
          </w:tcPr>
          <w:p w:rsidR="00010365" w:rsidRPr="00FE7DC4" w:rsidRDefault="0001036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357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94431A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53</w:t>
            </w:r>
          </w:p>
        </w:tc>
        <w:tc>
          <w:tcPr>
            <w:tcW w:w="2126" w:type="dxa"/>
            <w:shd w:val="clear" w:color="auto" w:fill="auto"/>
          </w:tcPr>
          <w:p w:rsidR="00010365" w:rsidRPr="00FE7DC4" w:rsidRDefault="0001036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FE7DC4" w:rsidRDefault="0001036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010365" w:rsidRPr="00FE7DC4" w:rsidRDefault="0001036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Pr="00E17196" w:rsidRDefault="00010365" w:rsidP="000E1E44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Автомобиль легковой</w:t>
            </w:r>
          </w:p>
          <w:p w:rsidR="00010365" w:rsidRPr="009574B1" w:rsidRDefault="00010365" w:rsidP="008A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ВАЗ 2121</w:t>
            </w:r>
          </w:p>
          <w:p w:rsidR="00010365" w:rsidRPr="00E17196" w:rsidRDefault="00010365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Автомобиль грузовой </w:t>
            </w:r>
          </w:p>
          <w:p w:rsidR="00010365" w:rsidRPr="00E17196" w:rsidRDefault="00010365" w:rsidP="008A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4939F2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94431A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FE7DC4" w:rsidRDefault="0001036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FE7DC4" w:rsidRDefault="0001036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010365" w:rsidRPr="00FE7DC4" w:rsidRDefault="0001036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B914A5" w:rsidRDefault="0001036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4939F2" w:rsidRDefault="00010365" w:rsidP="004E3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4939F2" w:rsidRDefault="00010365" w:rsidP="00E1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433</w:t>
            </w:r>
          </w:p>
        </w:tc>
        <w:tc>
          <w:tcPr>
            <w:tcW w:w="2126" w:type="dxa"/>
            <w:shd w:val="clear" w:color="auto" w:fill="auto"/>
          </w:tcPr>
          <w:p w:rsidR="00010365" w:rsidRPr="00013701" w:rsidRDefault="00010365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010365" w:rsidRPr="00013701" w:rsidRDefault="00010365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auto"/>
          </w:tcPr>
          <w:p w:rsidR="00010365" w:rsidRPr="00013701" w:rsidRDefault="00010365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010365" w:rsidRPr="004939F2" w:rsidRDefault="00010365" w:rsidP="008A4DB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orolla</w:t>
            </w:r>
            <w:r w:rsidRPr="00357285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Spa</w:t>
            </w:r>
            <w:r>
              <w:rPr>
                <w:sz w:val="18"/>
                <w:szCs w:val="18"/>
                <w:lang w:val="en-US"/>
              </w:rPr>
              <w:t>s</w:t>
            </w:r>
            <w:r w:rsidRPr="004939F2">
              <w:rPr>
                <w:sz w:val="18"/>
                <w:szCs w:val="18"/>
                <w:lang w:val="en-US"/>
              </w:rPr>
              <w:t>io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013701" w:rsidRDefault="0001036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013701" w:rsidRDefault="0001036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10365" w:rsidRPr="00013701" w:rsidRDefault="0001036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013701" w:rsidRDefault="0001036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013701" w:rsidRDefault="0001036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10365" w:rsidRPr="00013701" w:rsidRDefault="0001036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013701" w:rsidRDefault="0001036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013701" w:rsidRDefault="0001036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010365" w:rsidRPr="00013701" w:rsidRDefault="0001036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94431A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013701" w:rsidRDefault="00010365" w:rsidP="004E39A8">
            <w:pPr>
              <w:jc w:val="center"/>
              <w:rPr>
                <w:sz w:val="18"/>
                <w:szCs w:val="18"/>
              </w:rPr>
            </w:pPr>
            <w:r w:rsidRPr="000137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785</w:t>
            </w:r>
          </w:p>
        </w:tc>
        <w:tc>
          <w:tcPr>
            <w:tcW w:w="2126" w:type="dxa"/>
            <w:shd w:val="clear" w:color="auto" w:fill="auto"/>
          </w:tcPr>
          <w:p w:rsidR="00010365" w:rsidRPr="00013701" w:rsidRDefault="0001036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010365" w:rsidRPr="00013701" w:rsidRDefault="0001036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auto"/>
          </w:tcPr>
          <w:p w:rsidR="00010365" w:rsidRPr="00013701" w:rsidRDefault="0001036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94431A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013701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013701" w:rsidRDefault="0001036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013701" w:rsidRDefault="0001036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010365" w:rsidRPr="00013701" w:rsidRDefault="0001036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94431A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013701" w:rsidRDefault="0001036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013701" w:rsidRDefault="0001036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10365" w:rsidRPr="00013701" w:rsidRDefault="0001036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97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94431A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Pr="004939F2" w:rsidRDefault="00010365" w:rsidP="0098105F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365" w:rsidRPr="004939F2" w:rsidRDefault="00010365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327DD3" w:rsidTr="00371717">
        <w:trPr>
          <w:trHeight w:val="393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327DD3" w:rsidRDefault="00010365" w:rsidP="00011773">
            <w:pPr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327DD3" w:rsidRDefault="00010365" w:rsidP="0010233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27DD3">
              <w:rPr>
                <w:b/>
                <w:sz w:val="18"/>
                <w:szCs w:val="18"/>
              </w:rPr>
              <w:t>Тимакина</w:t>
            </w:r>
            <w:proofErr w:type="spellEnd"/>
            <w:r w:rsidRPr="00327DD3">
              <w:rPr>
                <w:b/>
                <w:sz w:val="18"/>
                <w:szCs w:val="18"/>
              </w:rPr>
              <w:t xml:space="preserve"> Г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327DD3" w:rsidRDefault="00010365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327DD3" w:rsidRDefault="00010365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492</w:t>
            </w:r>
          </w:p>
        </w:tc>
        <w:tc>
          <w:tcPr>
            <w:tcW w:w="2126" w:type="dxa"/>
            <w:shd w:val="clear" w:color="auto" w:fill="auto"/>
          </w:tcPr>
          <w:p w:rsidR="00010365" w:rsidRPr="00352E61" w:rsidRDefault="00010365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352E61" w:rsidRDefault="00010365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910</w:t>
            </w:r>
          </w:p>
          <w:p w:rsidR="00010365" w:rsidRPr="00352E61" w:rsidRDefault="00010365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Pr="00352E61" w:rsidRDefault="00010365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  <w:p w:rsidR="00010365" w:rsidRPr="00352E61" w:rsidRDefault="00010365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327DD3" w:rsidRDefault="00010365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Default="00010365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327DD3" w:rsidTr="00371717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327DD3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327DD3" w:rsidRDefault="00010365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327DD3" w:rsidRDefault="0001036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352E61" w:rsidRDefault="00010365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352E61" w:rsidRDefault="00010365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10365" w:rsidRPr="00352E61" w:rsidRDefault="00010365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327DD3" w:rsidTr="00371717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327DD3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327DD3" w:rsidRDefault="00010365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327DD3" w:rsidRDefault="0001036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352E61" w:rsidRDefault="00010365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352E61" w:rsidRDefault="00010365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010365" w:rsidRPr="00352E61" w:rsidRDefault="00010365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327DD3" w:rsidTr="00371717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327DD3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327DD3" w:rsidRDefault="00010365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327DD3" w:rsidRDefault="0001036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352E61" w:rsidRDefault="0001036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352E61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276" w:type="dxa"/>
            <w:shd w:val="clear" w:color="auto" w:fill="auto"/>
          </w:tcPr>
          <w:p w:rsidR="00010365" w:rsidRPr="00352E61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327DD3" w:rsidTr="00371717">
        <w:trPr>
          <w:trHeight w:val="125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327DD3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327DD3" w:rsidRDefault="00010365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327DD3" w:rsidRDefault="0001036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352E61" w:rsidRDefault="00010365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352E61" w:rsidRDefault="00010365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1276" w:type="dxa"/>
            <w:shd w:val="clear" w:color="auto" w:fill="auto"/>
          </w:tcPr>
          <w:p w:rsidR="00010365" w:rsidRPr="00352E61" w:rsidRDefault="00010365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327DD3" w:rsidTr="00371717">
        <w:trPr>
          <w:trHeight w:val="177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327DD3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327DD3" w:rsidRDefault="00010365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327DD3" w:rsidRDefault="00010365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327DD3" w:rsidRDefault="00010365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958</w:t>
            </w:r>
          </w:p>
        </w:tc>
        <w:tc>
          <w:tcPr>
            <w:tcW w:w="2126" w:type="dxa"/>
            <w:shd w:val="clear" w:color="auto" w:fill="auto"/>
          </w:tcPr>
          <w:p w:rsidR="00010365" w:rsidRPr="00306B9A" w:rsidRDefault="00010365" w:rsidP="00864B36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306B9A" w:rsidRDefault="00010365" w:rsidP="0010233E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010365" w:rsidRPr="00306B9A" w:rsidRDefault="00010365" w:rsidP="0010233E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Default="00010365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10365" w:rsidRPr="00327DD3" w:rsidRDefault="00010365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Default="00010365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327DD3" w:rsidTr="00371717">
        <w:trPr>
          <w:trHeight w:val="246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327DD3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327DD3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327DD3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306B9A" w:rsidRDefault="00010365" w:rsidP="00864B36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306B9A" w:rsidRDefault="00010365" w:rsidP="00011773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010365" w:rsidRPr="00306B9A" w:rsidRDefault="00010365" w:rsidP="00011773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B914A5" w:rsidRDefault="0001036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4939F2" w:rsidRDefault="00010365" w:rsidP="00D339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Лыс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30</w:t>
            </w: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365" w:rsidRPr="00691A2F" w:rsidRDefault="00010365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auto"/>
          </w:tcPr>
          <w:p w:rsidR="00010365" w:rsidRPr="00691A2F" w:rsidRDefault="00010365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010365" w:rsidRPr="00691A2F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365" w:rsidRPr="00691A2F" w:rsidRDefault="00010365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010365" w:rsidRPr="00691A2F" w:rsidRDefault="00010365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10365" w:rsidRPr="00691A2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010365" w:rsidRPr="00691A2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691A2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10365" w:rsidRPr="00691A2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4939F2" w:rsidRDefault="00010365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0365" w:rsidRPr="004939F2" w:rsidRDefault="00010365" w:rsidP="00BB41D2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4939F2">
              <w:rPr>
                <w:sz w:val="18"/>
                <w:szCs w:val="18"/>
              </w:rPr>
              <w:t>0000</w:t>
            </w: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365" w:rsidRPr="00691A2F" w:rsidRDefault="00010365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auto"/>
          </w:tcPr>
          <w:p w:rsidR="00010365" w:rsidRPr="00691A2F" w:rsidRDefault="00010365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Pr="004939F2" w:rsidRDefault="00010365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FE1D30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365" w:rsidRPr="00691A2F" w:rsidRDefault="00010365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010365" w:rsidRPr="00691A2F" w:rsidRDefault="00010365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Pr="004939F2" w:rsidRDefault="00010365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691A2F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010365" w:rsidRPr="00691A2F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Pr="004939F2" w:rsidRDefault="00010365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691A2F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10365" w:rsidRPr="00691A2F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4939F2" w:rsidRDefault="00010365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691A2F" w:rsidRDefault="00010365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auto"/>
          </w:tcPr>
          <w:p w:rsidR="00010365" w:rsidRPr="00691A2F" w:rsidRDefault="00010365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C25CDA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691A2F" w:rsidRDefault="00010365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010365" w:rsidRPr="00691A2F" w:rsidRDefault="00010365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691A2F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010365" w:rsidRPr="00691A2F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691A2F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10365" w:rsidRPr="00691A2F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011773" w:rsidRDefault="0001036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4939F2" w:rsidRDefault="00010365" w:rsidP="007E039A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Ефремова О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7E039A" w:rsidRDefault="00010365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365" w:rsidRPr="007E039A" w:rsidRDefault="00010365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192</w:t>
            </w:r>
          </w:p>
        </w:tc>
        <w:tc>
          <w:tcPr>
            <w:tcW w:w="2126" w:type="dxa"/>
            <w:shd w:val="clear" w:color="auto" w:fill="auto"/>
          </w:tcPr>
          <w:p w:rsidR="00010365" w:rsidRPr="007E039A" w:rsidRDefault="00010365" w:rsidP="00864B36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7E039A" w:rsidRDefault="00010365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010365" w:rsidRPr="007E039A" w:rsidRDefault="00010365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10365" w:rsidRPr="007E039A" w:rsidRDefault="00010365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365" w:rsidRPr="007E039A" w:rsidRDefault="00010365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010365" w:rsidRPr="0094431A" w:rsidTr="00371717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4939F2" w:rsidRDefault="00010365" w:rsidP="007E039A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7E039A" w:rsidRDefault="00010365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7E039A" w:rsidRDefault="00010365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96</w:t>
            </w:r>
          </w:p>
        </w:tc>
        <w:tc>
          <w:tcPr>
            <w:tcW w:w="2126" w:type="dxa"/>
            <w:shd w:val="clear" w:color="auto" w:fill="auto"/>
          </w:tcPr>
          <w:p w:rsidR="00010365" w:rsidRPr="007E039A" w:rsidRDefault="00010365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7E039A" w:rsidRDefault="00010365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010365" w:rsidRPr="007E039A" w:rsidRDefault="00010365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Pr="007E039A" w:rsidRDefault="00010365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Автомобиль легковой</w:t>
            </w:r>
          </w:p>
          <w:p w:rsidR="00010365" w:rsidRPr="007E039A" w:rsidRDefault="00010365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УАЗ 2363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7E039A" w:rsidRDefault="00010365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010365" w:rsidRPr="0094431A" w:rsidTr="00371717">
        <w:trPr>
          <w:trHeight w:val="273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7E039A" w:rsidRDefault="00010365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7E039A" w:rsidRDefault="00010365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659</w:t>
            </w:r>
          </w:p>
        </w:tc>
        <w:tc>
          <w:tcPr>
            <w:tcW w:w="1276" w:type="dxa"/>
            <w:shd w:val="clear" w:color="auto" w:fill="auto"/>
          </w:tcPr>
          <w:p w:rsidR="00010365" w:rsidRPr="007E039A" w:rsidRDefault="00010365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265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7E039A" w:rsidRDefault="00010365" w:rsidP="00B3473D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7E039A" w:rsidRDefault="00010365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010365" w:rsidRPr="007E039A" w:rsidRDefault="00010365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7E039A" w:rsidRDefault="00010365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7E039A" w:rsidRDefault="00010365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010365" w:rsidRPr="007E039A" w:rsidRDefault="00010365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A910AA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011773" w:rsidRDefault="0001036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4939F2" w:rsidRDefault="00010365" w:rsidP="00A910AA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марова Е.Ю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817</w:t>
            </w: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BB41D2" w:rsidRDefault="00010365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010365" w:rsidRPr="00BB41D2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Pr="00BB41D2" w:rsidRDefault="00010365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010365" w:rsidRPr="00BB41D2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66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BB41D2" w:rsidRDefault="00010365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010365" w:rsidRPr="00BB41D2" w:rsidRDefault="00010365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BB41D2" w:rsidRDefault="00010365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010365" w:rsidRPr="00BB41D2" w:rsidRDefault="00010365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375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Default="00010365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Квартира </w:t>
            </w:r>
          </w:p>
          <w:p w:rsidR="00010365" w:rsidRPr="00BB41D2" w:rsidRDefault="00010365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auto"/>
          </w:tcPr>
          <w:p w:rsidR="00010365" w:rsidRPr="00BB41D2" w:rsidRDefault="00010365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010365" w:rsidRPr="00BB41D2" w:rsidRDefault="00010365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317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703</w:t>
            </w: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BB41D2" w:rsidRDefault="00010365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010365" w:rsidRPr="00BB41D2" w:rsidRDefault="00010365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Pr="005C39D9" w:rsidRDefault="00010365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Suzuki</w:t>
            </w:r>
            <w:r w:rsidRPr="005C39D9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Grand</w:t>
            </w:r>
            <w:r w:rsidRPr="005C39D9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4939F2" w:rsidRDefault="00010365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BB41D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BB41D2" w:rsidRDefault="00010365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10365" w:rsidRPr="00BB41D2" w:rsidRDefault="00010365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7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BB41D2" w:rsidRDefault="00010365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010365" w:rsidRPr="00BB41D2" w:rsidRDefault="00010365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413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4939F2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BB41D2" w:rsidRDefault="00010365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BB41D2" w:rsidRDefault="00010365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auto"/>
          </w:tcPr>
          <w:p w:rsidR="00010365" w:rsidRPr="00BB41D2" w:rsidRDefault="00010365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57F9E" w:rsidRPr="0094431A" w:rsidTr="00157F9E">
        <w:trPr>
          <w:trHeight w:val="337"/>
        </w:trPr>
        <w:tc>
          <w:tcPr>
            <w:tcW w:w="590" w:type="dxa"/>
            <w:shd w:val="clear" w:color="auto" w:fill="FFFFFF" w:themeFill="background1"/>
          </w:tcPr>
          <w:p w:rsidR="00157F9E" w:rsidRPr="0024153C" w:rsidRDefault="00157F9E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157F9E" w:rsidRPr="00157F9E" w:rsidRDefault="00157F9E" w:rsidP="0024153C">
            <w:pPr>
              <w:jc w:val="center"/>
              <w:rPr>
                <w:sz w:val="18"/>
                <w:szCs w:val="18"/>
              </w:rPr>
            </w:pPr>
            <w:r w:rsidRPr="00157F9E"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F9E" w:rsidRPr="004939F2" w:rsidRDefault="00157F9E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7F9E" w:rsidRDefault="00157F9E" w:rsidP="00F37A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57F9E" w:rsidRDefault="00157F9E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9E" w:rsidRDefault="00157F9E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57F9E" w:rsidRDefault="00157F9E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57F9E" w:rsidRPr="004939F2" w:rsidRDefault="00157F9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57F9E" w:rsidRDefault="00157F9E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2C49EE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371717" w:rsidRDefault="00010365" w:rsidP="00011773">
            <w:pPr>
              <w:rPr>
                <w:b/>
                <w:sz w:val="20"/>
                <w:szCs w:val="20"/>
              </w:rPr>
            </w:pPr>
            <w:r w:rsidRPr="00371717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E113EA" w:rsidRDefault="00010365" w:rsidP="00431CB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113EA">
              <w:rPr>
                <w:b/>
                <w:sz w:val="18"/>
                <w:szCs w:val="18"/>
              </w:rPr>
              <w:t>Лазеева</w:t>
            </w:r>
            <w:proofErr w:type="spellEnd"/>
            <w:r w:rsidRPr="00E113EA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2C49EE" w:rsidRDefault="00010365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2C49EE" w:rsidRDefault="00010365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896</w:t>
            </w:r>
          </w:p>
        </w:tc>
        <w:tc>
          <w:tcPr>
            <w:tcW w:w="2126" w:type="dxa"/>
            <w:shd w:val="clear" w:color="auto" w:fill="auto"/>
          </w:tcPr>
          <w:p w:rsidR="00010365" w:rsidRPr="002C49EE" w:rsidRDefault="00010365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Квартира (собственность, 1/5)</w:t>
            </w:r>
          </w:p>
        </w:tc>
        <w:tc>
          <w:tcPr>
            <w:tcW w:w="992" w:type="dxa"/>
            <w:shd w:val="clear" w:color="auto" w:fill="auto"/>
          </w:tcPr>
          <w:p w:rsidR="00010365" w:rsidRPr="002C49EE" w:rsidRDefault="00010365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61,3</w:t>
            </w:r>
          </w:p>
        </w:tc>
        <w:tc>
          <w:tcPr>
            <w:tcW w:w="1276" w:type="dxa"/>
            <w:shd w:val="clear" w:color="auto" w:fill="auto"/>
          </w:tcPr>
          <w:p w:rsidR="00010365" w:rsidRPr="002C49EE" w:rsidRDefault="00010365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Pr="002C49EE" w:rsidRDefault="00010365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2C49EE" w:rsidRDefault="00010365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-</w:t>
            </w:r>
          </w:p>
        </w:tc>
      </w:tr>
      <w:tr w:rsidR="00010365" w:rsidRPr="00CA1B69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CA1B69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CA1B69" w:rsidRDefault="00010365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D4687C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010365" w:rsidRPr="00D4687C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CA1B69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CA1B69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CA1B69" w:rsidRDefault="00010365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D4687C" w:rsidRDefault="00010365" w:rsidP="00B16262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D4687C" w:rsidRDefault="00010365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4</w:t>
            </w:r>
          </w:p>
        </w:tc>
        <w:tc>
          <w:tcPr>
            <w:tcW w:w="1276" w:type="dxa"/>
            <w:shd w:val="clear" w:color="auto" w:fill="auto"/>
          </w:tcPr>
          <w:p w:rsidR="00010365" w:rsidRPr="00D4687C" w:rsidRDefault="00010365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CA1B69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CA1B69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CA1B69" w:rsidRDefault="00010365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D4687C" w:rsidRDefault="00010365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CA1B69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CA1B69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CA1B69" w:rsidRDefault="00010365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D4687C" w:rsidRDefault="0001036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D4687C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10365" w:rsidRPr="00D4687C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CA1B69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CA1B69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CA1B69" w:rsidRDefault="00010365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385</w:t>
            </w:r>
          </w:p>
        </w:tc>
        <w:tc>
          <w:tcPr>
            <w:tcW w:w="2126" w:type="dxa"/>
            <w:shd w:val="clear" w:color="auto" w:fill="auto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D4687C" w:rsidRDefault="00010365" w:rsidP="00D75379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Тойот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0365" w:rsidRPr="00CA1B69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CA1B69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CA1B69" w:rsidRDefault="00010365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010365" w:rsidRPr="00D4687C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CA1B69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CA1B69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CA1B69" w:rsidRDefault="00010365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D4687C" w:rsidRDefault="00010365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D4687C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10365" w:rsidRPr="00D4687C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D4687C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1F0E3A" w:rsidRDefault="0001036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1F0E3A" w:rsidRDefault="00010365" w:rsidP="007911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0E3A">
              <w:rPr>
                <w:b/>
                <w:sz w:val="18"/>
                <w:szCs w:val="18"/>
              </w:rPr>
              <w:t>Лашкина</w:t>
            </w:r>
            <w:proofErr w:type="spellEnd"/>
            <w:r w:rsidRPr="001F0E3A">
              <w:rPr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1F0E3A" w:rsidRDefault="00010365" w:rsidP="005F7324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812</w:t>
            </w: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10365" w:rsidRPr="001F0E3A" w:rsidRDefault="00010365" w:rsidP="00E204B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Wish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F0E3A" w:rsidRDefault="0001036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1F0E3A" w:rsidRDefault="00010365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864B36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322</w:t>
            </w: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61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: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2080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61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</w:t>
            </w:r>
            <w:r w:rsidRPr="0024153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19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4939F2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10365" w:rsidRPr="004939F2" w:rsidRDefault="00010365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Pr="004939F2" w:rsidRDefault="00010365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553BBC" w:rsidRDefault="00010365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553BBC" w:rsidRDefault="00010365" w:rsidP="00A405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молаева Т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553BBC" w:rsidRDefault="00010365" w:rsidP="00A4055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553BBC" w:rsidRDefault="00010365" w:rsidP="00A4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896</w:t>
            </w:r>
          </w:p>
        </w:tc>
        <w:tc>
          <w:tcPr>
            <w:tcW w:w="2126" w:type="dxa"/>
            <w:shd w:val="clear" w:color="auto" w:fill="auto"/>
          </w:tcPr>
          <w:p w:rsidR="00010365" w:rsidRPr="00686C5F" w:rsidRDefault="00010365" w:rsidP="00A4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686C5F" w:rsidRDefault="00010365" w:rsidP="00A80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010365" w:rsidRPr="00686C5F" w:rsidRDefault="00010365" w:rsidP="00A80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  <w:r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553BBC" w:rsidRDefault="00010365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553BBC" w:rsidRDefault="00010365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686C5F" w:rsidRDefault="00010365" w:rsidP="00A4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553BBC" w:rsidRDefault="00010365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553BBC" w:rsidRDefault="00010365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686C5F" w:rsidRDefault="0001036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C065A3" w:rsidRDefault="00010365" w:rsidP="00D410FD">
            <w:pPr>
              <w:jc w:val="center"/>
              <w:rPr>
                <w:sz w:val="18"/>
                <w:szCs w:val="18"/>
              </w:rPr>
            </w:pPr>
            <w:r w:rsidRPr="00C065A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553BBC" w:rsidRDefault="00010365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Default="00010365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795</w:t>
            </w:r>
          </w:p>
        </w:tc>
        <w:tc>
          <w:tcPr>
            <w:tcW w:w="2126" w:type="dxa"/>
            <w:shd w:val="clear" w:color="auto" w:fill="auto"/>
          </w:tcPr>
          <w:p w:rsidR="00010365" w:rsidRPr="00686C5F" w:rsidRDefault="00010365" w:rsidP="00C06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553BBC" w:rsidRDefault="00010365" w:rsidP="00D41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553BBC" w:rsidRDefault="00010365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686C5F" w:rsidRDefault="0001036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276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553BBC" w:rsidRDefault="00010365" w:rsidP="00D41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553BBC" w:rsidRDefault="00010365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Default="0001036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C065A3" w:rsidRDefault="00010365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553BBC" w:rsidRDefault="00010365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Default="00010365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Pr="00686C5F" w:rsidRDefault="0001036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Default="00010365" w:rsidP="00C06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Default="00010365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686C5F" w:rsidRDefault="0001036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Default="00010365" w:rsidP="00C06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Default="00010365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686C5F" w:rsidRDefault="0001036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A910AA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553BBC" w:rsidRDefault="00010365" w:rsidP="00A910A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лиев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0365" w:rsidRPr="00553BBC" w:rsidRDefault="00010365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112</w:t>
            </w:r>
          </w:p>
        </w:tc>
        <w:tc>
          <w:tcPr>
            <w:tcW w:w="2126" w:type="dxa"/>
            <w:shd w:val="clear" w:color="auto" w:fill="auto"/>
          </w:tcPr>
          <w:p w:rsidR="00010365" w:rsidRPr="00686C5F" w:rsidRDefault="00010365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 w:rsidRPr="00686C5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690</w:t>
            </w:r>
          </w:p>
        </w:tc>
        <w:tc>
          <w:tcPr>
            <w:tcW w:w="1276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Марк 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Default="00010365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Default="00010365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144C6C" w:rsidRDefault="00010365" w:rsidP="00144C6C">
            <w:pPr>
              <w:jc w:val="center"/>
              <w:rPr>
                <w:sz w:val="14"/>
                <w:szCs w:val="14"/>
              </w:rPr>
            </w:pPr>
            <w:r w:rsidRPr="00144C6C">
              <w:rPr>
                <w:sz w:val="14"/>
                <w:szCs w:val="14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73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73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219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Default="00010365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Default="00010365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144C6C" w:rsidRDefault="00010365" w:rsidP="00F5045A">
            <w:pPr>
              <w:jc w:val="center"/>
              <w:rPr>
                <w:sz w:val="14"/>
                <w:szCs w:val="14"/>
              </w:rPr>
            </w:pPr>
            <w:r w:rsidRPr="00144C6C">
              <w:rPr>
                <w:sz w:val="14"/>
                <w:szCs w:val="14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010365" w:rsidRPr="00D410FD" w:rsidRDefault="00010365" w:rsidP="0048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0365" w:rsidRDefault="00010365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41</w:t>
            </w:r>
          </w:p>
        </w:tc>
        <w:tc>
          <w:tcPr>
            <w:tcW w:w="2126" w:type="dxa"/>
            <w:shd w:val="clear" w:color="auto" w:fill="auto"/>
          </w:tcPr>
          <w:p w:rsidR="00010365" w:rsidRDefault="00010365" w:rsidP="00F50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Default="00010365" w:rsidP="00480E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Default="00010365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Default="00010365" w:rsidP="00F50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010365" w:rsidRPr="00D410FD" w:rsidRDefault="00010365" w:rsidP="0048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010365" w:rsidRDefault="00010365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Pr="00144C6C" w:rsidRDefault="00010365" w:rsidP="00144C6C">
            <w:pPr>
              <w:jc w:val="center"/>
              <w:rPr>
                <w:sz w:val="14"/>
                <w:szCs w:val="14"/>
              </w:rPr>
            </w:pPr>
            <w:r w:rsidRPr="00144C6C">
              <w:rPr>
                <w:sz w:val="14"/>
                <w:szCs w:val="14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371717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010365" w:rsidRPr="00553BBC" w:rsidRDefault="00010365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BF3334" w:rsidRDefault="00BF333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553BBC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0365" w:rsidRPr="00553BBC" w:rsidRDefault="0001036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834B1F" w:rsidRDefault="00010365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10365" w:rsidRPr="00834B1F" w:rsidRDefault="00010365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Pr="00834B1F" w:rsidRDefault="00010365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10365" w:rsidRPr="00553BBC" w:rsidRDefault="00010365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365" w:rsidRPr="00553BBC" w:rsidRDefault="0001036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94431A" w:rsidTr="00157F9E">
        <w:trPr>
          <w:trHeight w:val="241"/>
        </w:trPr>
        <w:tc>
          <w:tcPr>
            <w:tcW w:w="590" w:type="dxa"/>
            <w:shd w:val="clear" w:color="auto" w:fill="FFFFFF" w:themeFill="background1"/>
          </w:tcPr>
          <w:p w:rsidR="00010365" w:rsidRPr="00553BBC" w:rsidRDefault="00010365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157F9E" w:rsidRDefault="00157F9E" w:rsidP="00661AA4">
            <w:pPr>
              <w:jc w:val="center"/>
              <w:rPr>
                <w:sz w:val="18"/>
                <w:szCs w:val="18"/>
              </w:rPr>
            </w:pPr>
            <w:r w:rsidRPr="00157F9E"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553BBC" w:rsidRDefault="00010365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0365" w:rsidRPr="00280EFE" w:rsidRDefault="00010365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415EA3" w:rsidRDefault="00010365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10365" w:rsidRPr="00415EA3" w:rsidRDefault="00010365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Pr="00415EA3" w:rsidRDefault="00010365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553BBC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010365" w:rsidRPr="000D12CD" w:rsidRDefault="00010365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0D12CD" w:rsidRDefault="00010365" w:rsidP="002B3B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12CD">
              <w:rPr>
                <w:b/>
                <w:sz w:val="18"/>
                <w:szCs w:val="18"/>
              </w:rPr>
              <w:t>Теплинская</w:t>
            </w:r>
            <w:proofErr w:type="spellEnd"/>
            <w:r w:rsidRPr="000D12CD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701" w:type="dxa"/>
            <w:shd w:val="clear" w:color="auto" w:fill="auto"/>
          </w:tcPr>
          <w:p w:rsidR="00010365" w:rsidRPr="000D12CD" w:rsidRDefault="00010365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365" w:rsidRPr="000D12CD" w:rsidRDefault="00010365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3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365" w:rsidRDefault="00010365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Квартира </w:t>
            </w:r>
          </w:p>
          <w:p w:rsidR="00010365" w:rsidRPr="000D12CD" w:rsidRDefault="00010365" w:rsidP="00EC032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ьзование</w:t>
            </w:r>
            <w:r w:rsidRPr="000D12C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65" w:rsidRPr="000D12CD" w:rsidRDefault="00010365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365" w:rsidRPr="000D12CD" w:rsidRDefault="00010365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Pr="00661AA4" w:rsidRDefault="00010365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0D12CD" w:rsidRDefault="00010365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0D12CD" w:rsidRDefault="00010365" w:rsidP="00661AA4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и</w:t>
            </w:r>
            <w:r w:rsidR="002D0E17">
              <w:rPr>
                <w:b/>
                <w:sz w:val="18"/>
                <w:szCs w:val="18"/>
              </w:rPr>
              <w:t>н</w:t>
            </w:r>
            <w:r w:rsidRPr="000D12CD">
              <w:rPr>
                <w:b/>
                <w:sz w:val="18"/>
                <w:szCs w:val="18"/>
              </w:rPr>
              <w:t xml:space="preserve"> В.Ф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0D12CD" w:rsidRDefault="00010365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0D12CD" w:rsidRDefault="00010365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906</w:t>
            </w:r>
          </w:p>
        </w:tc>
        <w:tc>
          <w:tcPr>
            <w:tcW w:w="2126" w:type="dxa"/>
            <w:shd w:val="clear" w:color="auto" w:fill="auto"/>
          </w:tcPr>
          <w:p w:rsidR="00010365" w:rsidRPr="00F11045" w:rsidRDefault="00010365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F11045" w:rsidRDefault="00010365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010365" w:rsidRPr="00F11045" w:rsidRDefault="00010365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A053D8" w:rsidRDefault="00010365" w:rsidP="000117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010365" w:rsidRPr="003165AB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0D12CD" w:rsidRDefault="00010365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Default="00010365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 xml:space="preserve">Квартира </w:t>
            </w:r>
          </w:p>
          <w:p w:rsidR="00010365" w:rsidRPr="00F11045" w:rsidRDefault="00010365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(собственность</w:t>
            </w:r>
            <w:proofErr w:type="gramStart"/>
            <w:r w:rsidRPr="00F11045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10365" w:rsidRPr="00F11045" w:rsidRDefault="00010365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49,7</w:t>
            </w:r>
          </w:p>
        </w:tc>
        <w:tc>
          <w:tcPr>
            <w:tcW w:w="1276" w:type="dxa"/>
            <w:shd w:val="clear" w:color="auto" w:fill="auto"/>
          </w:tcPr>
          <w:p w:rsidR="00010365" w:rsidRPr="00F11045" w:rsidRDefault="00010365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0D12CD" w:rsidRDefault="00010365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F11045" w:rsidRDefault="00010365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F11045" w:rsidRDefault="00010365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010365" w:rsidRPr="00F11045" w:rsidRDefault="00010365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0D12CD" w:rsidRDefault="00010365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F11045" w:rsidRDefault="00010365" w:rsidP="00864B36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F11045" w:rsidRDefault="00010365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010365" w:rsidRPr="00F11045" w:rsidRDefault="00010365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0D12CD" w:rsidTr="00157F9E">
        <w:trPr>
          <w:trHeight w:val="57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010365" w:rsidRPr="000D12CD" w:rsidRDefault="00010365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10365" w:rsidRPr="000D12CD" w:rsidRDefault="00010365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10365" w:rsidRPr="007F34E1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38</w:t>
            </w:r>
          </w:p>
        </w:tc>
        <w:tc>
          <w:tcPr>
            <w:tcW w:w="2126" w:type="dxa"/>
            <w:shd w:val="clear" w:color="auto" w:fill="auto"/>
          </w:tcPr>
          <w:p w:rsidR="00010365" w:rsidRPr="000D12CD" w:rsidRDefault="00010365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76" w:type="dxa"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proofErr w:type="spellStart"/>
            <w:r>
              <w:rPr>
                <w:sz w:val="18"/>
                <w:szCs w:val="18"/>
              </w:rPr>
              <w:t>Фит</w:t>
            </w:r>
            <w:proofErr w:type="spellEnd"/>
            <w:r>
              <w:rPr>
                <w:sz w:val="18"/>
                <w:szCs w:val="18"/>
              </w:rPr>
              <w:t xml:space="preserve"> Гибрид</w:t>
            </w:r>
          </w:p>
          <w:p w:rsidR="002D0E17" w:rsidRDefault="002D0E17" w:rsidP="00011773">
            <w:pPr>
              <w:jc w:val="center"/>
              <w:rPr>
                <w:sz w:val="18"/>
                <w:szCs w:val="18"/>
              </w:rPr>
            </w:pPr>
          </w:p>
          <w:p w:rsidR="002D0E17" w:rsidRPr="0070047D" w:rsidRDefault="002D0E17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5B602F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1F0E3A" w:rsidRDefault="00010365" w:rsidP="00A208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1F0E3A" w:rsidRDefault="00010365" w:rsidP="007911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0E3A">
              <w:rPr>
                <w:b/>
                <w:sz w:val="18"/>
                <w:szCs w:val="18"/>
              </w:rPr>
              <w:t>Лашкин</w:t>
            </w:r>
            <w:proofErr w:type="spellEnd"/>
            <w:r w:rsidRPr="001F0E3A">
              <w:rPr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322</w:t>
            </w: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 легковой:</w:t>
            </w:r>
          </w:p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B34A31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010365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1F0E3A" w:rsidRDefault="00010365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F0E3A" w:rsidRDefault="00010365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1F0E3A" w:rsidRDefault="00010365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F0E3A" w:rsidRDefault="00010365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1F0E3A" w:rsidRDefault="00010365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F0E3A" w:rsidRDefault="00010365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1F0E3A" w:rsidRDefault="00010365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</w:t>
            </w:r>
            <w:r w:rsidRPr="0024153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F0E3A" w:rsidRDefault="00010365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1F0E3A" w:rsidRDefault="00010365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F0E3A" w:rsidRDefault="00010365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1F0E3A" w:rsidRDefault="00010365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4939F2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F0E3A" w:rsidRDefault="00010365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812</w:t>
            </w: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Default="00010365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1F0E3A" w:rsidRDefault="00010365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010365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1F0E3A" w:rsidRDefault="00010365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1F0E3A" w:rsidRDefault="00010365" w:rsidP="00A208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1F0E3A" w:rsidRDefault="00010365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 xml:space="preserve">Земельный участок </w:t>
            </w:r>
            <w:r w:rsidRPr="0024153C">
              <w:rPr>
                <w:sz w:val="16"/>
                <w:szCs w:val="16"/>
              </w:rPr>
              <w:lastRenderedPageBreak/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lastRenderedPageBreak/>
              <w:t>780</w:t>
            </w:r>
          </w:p>
        </w:tc>
        <w:tc>
          <w:tcPr>
            <w:tcW w:w="1276" w:type="dxa"/>
            <w:shd w:val="clear" w:color="auto" w:fill="auto"/>
          </w:tcPr>
          <w:p w:rsidR="00010365" w:rsidRPr="0024153C" w:rsidRDefault="00010365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Default="00010365" w:rsidP="00A20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Pr="001F0E3A" w:rsidRDefault="00010365" w:rsidP="00A20805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5F7324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5F7324" w:rsidRDefault="00010365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5F7324" w:rsidRDefault="00010365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5F7324" w:rsidRDefault="00010365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365" w:rsidRPr="005F7324" w:rsidRDefault="00010365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Pr="005F7324" w:rsidRDefault="00010365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010365" w:rsidRPr="005F7324" w:rsidRDefault="00010365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58,2</w:t>
            </w:r>
          </w:p>
        </w:tc>
        <w:tc>
          <w:tcPr>
            <w:tcW w:w="1276" w:type="dxa"/>
            <w:shd w:val="clear" w:color="auto" w:fill="auto"/>
          </w:tcPr>
          <w:p w:rsidR="00010365" w:rsidRPr="005F7324" w:rsidRDefault="00010365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10365" w:rsidRPr="005F7324" w:rsidRDefault="00010365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Pr="005F7324" w:rsidRDefault="00010365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010365" w:rsidRPr="000D12CD" w:rsidRDefault="00010365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986B71" w:rsidRDefault="00986B71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0D12CD" w:rsidRDefault="00010365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0D12CD" w:rsidTr="00371717">
        <w:trPr>
          <w:trHeight w:val="141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0D12CD" w:rsidRDefault="00010365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0D12CD" w:rsidRDefault="00010365" w:rsidP="00A611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Есин</w:t>
            </w:r>
            <w:proofErr w:type="spellEnd"/>
            <w:r>
              <w:rPr>
                <w:b/>
                <w:sz w:val="18"/>
                <w:szCs w:val="18"/>
              </w:rPr>
              <w:t xml:space="preserve"> П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0D12CD" w:rsidRDefault="00010365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0D12CD" w:rsidRDefault="00010365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103</w:t>
            </w:r>
          </w:p>
        </w:tc>
        <w:tc>
          <w:tcPr>
            <w:tcW w:w="2126" w:type="dxa"/>
            <w:shd w:val="clear" w:color="auto" w:fill="auto"/>
          </w:tcPr>
          <w:p w:rsidR="00010365" w:rsidRPr="006304B3" w:rsidRDefault="00010365" w:rsidP="00254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010365" w:rsidRPr="006304B3" w:rsidRDefault="00010365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010365" w:rsidRPr="006304B3" w:rsidRDefault="00010365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  <w:lang w:val="en-US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010365" w:rsidRPr="000D12CD" w:rsidRDefault="00010365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0D12CD" w:rsidTr="005F7CC4">
        <w:trPr>
          <w:trHeight w:val="47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0D12CD" w:rsidRDefault="00010365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0D12CD" w:rsidRDefault="00010365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6304B3" w:rsidRDefault="00010365" w:rsidP="00254E0E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365" w:rsidRPr="006304B3" w:rsidRDefault="00010365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auto"/>
          </w:tcPr>
          <w:p w:rsidR="00010365" w:rsidRPr="006304B3" w:rsidRDefault="00010365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39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0D12CD" w:rsidRDefault="00010365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0D12CD" w:rsidRDefault="00010365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Default="00010365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1147 </w:t>
            </w:r>
          </w:p>
          <w:p w:rsidR="00010365" w:rsidRPr="005F7CC4" w:rsidRDefault="00010365" w:rsidP="00A611D4">
            <w:pPr>
              <w:jc w:val="center"/>
              <w:rPr>
                <w:sz w:val="14"/>
                <w:szCs w:val="14"/>
              </w:rPr>
            </w:pPr>
            <w:r w:rsidRPr="005F7CC4">
              <w:rPr>
                <w:sz w:val="14"/>
                <w:szCs w:val="14"/>
              </w:rPr>
              <w:t>(в том числе доход от продажи)</w:t>
            </w:r>
          </w:p>
        </w:tc>
        <w:tc>
          <w:tcPr>
            <w:tcW w:w="2126" w:type="dxa"/>
            <w:shd w:val="clear" w:color="auto" w:fill="auto"/>
          </w:tcPr>
          <w:p w:rsidR="00010365" w:rsidRPr="006304B3" w:rsidRDefault="00010365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Земельный участок (собственность</w:t>
            </w:r>
            <w:r>
              <w:rPr>
                <w:sz w:val="16"/>
                <w:szCs w:val="16"/>
              </w:rPr>
              <w:t>, 1/2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365" w:rsidRPr="006304B3" w:rsidRDefault="00010365" w:rsidP="00254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010365" w:rsidRPr="006304B3" w:rsidRDefault="00010365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  <w:p w:rsidR="00010365" w:rsidRPr="006304B3" w:rsidRDefault="00010365" w:rsidP="000D1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0D12CD" w:rsidTr="00371717">
        <w:trPr>
          <w:trHeight w:val="181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0D12CD" w:rsidRDefault="00010365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6304B3" w:rsidRDefault="00010365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Жилой дом (собственность</w:t>
            </w:r>
            <w:r>
              <w:rPr>
                <w:sz w:val="16"/>
                <w:szCs w:val="16"/>
              </w:rPr>
              <w:t>, 1/2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365" w:rsidRPr="006304B3" w:rsidRDefault="00010365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auto"/>
          </w:tcPr>
          <w:p w:rsidR="00010365" w:rsidRPr="006304B3" w:rsidRDefault="00010365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73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Pr="000D12CD" w:rsidRDefault="00010365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6304B3" w:rsidRDefault="00010365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Квартира (собственность</w:t>
            </w:r>
            <w:r>
              <w:rPr>
                <w:sz w:val="16"/>
                <w:szCs w:val="16"/>
              </w:rPr>
              <w:t>, 1/3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365" w:rsidRPr="006304B3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010365" w:rsidRPr="006304B3" w:rsidRDefault="00010365" w:rsidP="000D12CD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73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010365" w:rsidRPr="000D12CD" w:rsidRDefault="00010365" w:rsidP="00254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0365" w:rsidRPr="000D12CD" w:rsidRDefault="00010365" w:rsidP="000E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Pr="006304B3" w:rsidRDefault="0001036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auto"/>
          </w:tcPr>
          <w:p w:rsidR="00010365" w:rsidRPr="006304B3" w:rsidRDefault="00010365" w:rsidP="000D1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73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0365" w:rsidRDefault="00010365" w:rsidP="00254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0365" w:rsidRDefault="00010365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Default="0001036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010365" w:rsidRDefault="00010365" w:rsidP="000D1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10365" w:rsidRPr="000D12CD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365" w:rsidRDefault="0001036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0D12CD" w:rsidRDefault="00010365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0D12CD" w:rsidRDefault="00010365" w:rsidP="005C39D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12CD">
              <w:rPr>
                <w:b/>
                <w:sz w:val="18"/>
                <w:szCs w:val="18"/>
              </w:rPr>
              <w:t>Зюзько</w:t>
            </w:r>
            <w:proofErr w:type="spellEnd"/>
            <w:r w:rsidRPr="000D12CD">
              <w:rPr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555</w:t>
            </w:r>
          </w:p>
        </w:tc>
        <w:tc>
          <w:tcPr>
            <w:tcW w:w="2126" w:type="dxa"/>
            <w:shd w:val="clear" w:color="auto" w:fill="auto"/>
          </w:tcPr>
          <w:p w:rsidR="00010365" w:rsidRPr="001C6FD2" w:rsidRDefault="00010365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010365" w:rsidRPr="001C6FD2" w:rsidRDefault="00010365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auto"/>
          </w:tcPr>
          <w:p w:rsidR="00010365" w:rsidRPr="001C6FD2" w:rsidRDefault="00010365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010365" w:rsidRPr="004E1BD5" w:rsidRDefault="00010365" w:rsidP="004E1BD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D12CD">
              <w:rPr>
                <w:sz w:val="18"/>
                <w:szCs w:val="18"/>
              </w:rPr>
              <w:t>Тойота</w:t>
            </w:r>
            <w:proofErr w:type="spellEnd"/>
            <w:r w:rsidRPr="000D12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ish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0D12CD" w:rsidRDefault="00010365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1C6FD2" w:rsidRDefault="00010365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1C6FD2" w:rsidRDefault="00010365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010365" w:rsidRPr="001C6FD2" w:rsidRDefault="00010365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593</w:t>
            </w:r>
          </w:p>
        </w:tc>
        <w:tc>
          <w:tcPr>
            <w:tcW w:w="2126" w:type="dxa"/>
            <w:shd w:val="clear" w:color="auto" w:fill="auto"/>
          </w:tcPr>
          <w:p w:rsidR="00010365" w:rsidRPr="001C6FD2" w:rsidRDefault="00010365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10365" w:rsidRPr="001C6FD2" w:rsidRDefault="00010365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auto"/>
          </w:tcPr>
          <w:p w:rsidR="00010365" w:rsidRPr="001C6FD2" w:rsidRDefault="00010365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1C6FD2" w:rsidRDefault="00010365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10365" w:rsidRPr="001C6FD2" w:rsidRDefault="00010365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010365" w:rsidRPr="001C6FD2" w:rsidRDefault="00010365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Pr="001C6FD2" w:rsidRDefault="00010365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1C6FD2" w:rsidRDefault="00010365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010365" w:rsidRPr="001C6FD2" w:rsidRDefault="00010365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0D12CD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0D12CD" w:rsidRDefault="00010365" w:rsidP="007315BA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0D12CD" w:rsidRDefault="00010365" w:rsidP="007315BA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365" w:rsidRPr="000D12CD" w:rsidRDefault="00010365" w:rsidP="007315BA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0365" w:rsidRPr="001C6FD2" w:rsidRDefault="00010365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10365" w:rsidRPr="001C6FD2" w:rsidRDefault="00010365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010365" w:rsidRPr="001C6FD2" w:rsidRDefault="00010365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010365" w:rsidRPr="00371717" w:rsidRDefault="00010365" w:rsidP="00011773">
            <w:pPr>
              <w:rPr>
                <w:b/>
                <w:sz w:val="18"/>
                <w:szCs w:val="18"/>
              </w:rPr>
            </w:pPr>
            <w:r w:rsidRPr="00371717"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10365" w:rsidRPr="00775325" w:rsidRDefault="0077532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0365" w:rsidRPr="001C6FD2" w:rsidRDefault="00010365" w:rsidP="00864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10365" w:rsidRPr="001C6FD2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10365" w:rsidRPr="001C6FD2" w:rsidRDefault="0001036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10365" w:rsidRPr="00912960" w:rsidRDefault="00010365" w:rsidP="009129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426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0365" w:rsidRPr="00686C5F" w:rsidRDefault="00010365" w:rsidP="00371717">
            <w:pPr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</w:t>
            </w:r>
            <w:r w:rsidRPr="00686C5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Pr="00686C5F" w:rsidRDefault="00010365" w:rsidP="005C39D9">
            <w:pPr>
              <w:jc w:val="center"/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Кушнир В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010365" w:rsidRPr="000D12CD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631</w:t>
            </w:r>
          </w:p>
        </w:tc>
        <w:tc>
          <w:tcPr>
            <w:tcW w:w="2126" w:type="dxa"/>
            <w:shd w:val="clear" w:color="auto" w:fill="FFFFFF" w:themeFill="background1"/>
          </w:tcPr>
          <w:p w:rsidR="00010365" w:rsidRPr="00686C5F" w:rsidRDefault="0001036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59,1</w:t>
            </w:r>
          </w:p>
        </w:tc>
        <w:tc>
          <w:tcPr>
            <w:tcW w:w="1276" w:type="dxa"/>
            <w:shd w:val="clear" w:color="auto" w:fill="FFFFFF" w:themeFill="background1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010365" w:rsidRPr="00686C5F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10365" w:rsidRPr="000D1C77" w:rsidRDefault="00010365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0D12CD" w:rsidTr="00371717">
        <w:trPr>
          <w:trHeight w:val="379"/>
        </w:trPr>
        <w:tc>
          <w:tcPr>
            <w:tcW w:w="590" w:type="dxa"/>
            <w:vMerge/>
            <w:shd w:val="clear" w:color="auto" w:fill="FFFFFF" w:themeFill="background1"/>
          </w:tcPr>
          <w:p w:rsidR="00010365" w:rsidRPr="00686C5F" w:rsidRDefault="00010365" w:rsidP="00686C5F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Pr="00686C5F" w:rsidRDefault="00010365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0365" w:rsidRPr="00686C5F" w:rsidRDefault="0001036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10365" w:rsidRPr="000D1C77" w:rsidRDefault="00010365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12</w:t>
            </w:r>
          </w:p>
        </w:tc>
        <w:tc>
          <w:tcPr>
            <w:tcW w:w="2126" w:type="dxa"/>
            <w:shd w:val="clear" w:color="auto" w:fill="FFFFFF" w:themeFill="background1"/>
          </w:tcPr>
          <w:p w:rsidR="00010365" w:rsidRPr="00686C5F" w:rsidRDefault="00010365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10365" w:rsidRPr="000D1C77" w:rsidRDefault="00010365" w:rsidP="005109D0">
            <w:pPr>
              <w:jc w:val="center"/>
              <w:rPr>
                <w:sz w:val="14"/>
                <w:szCs w:val="14"/>
              </w:rPr>
            </w:pPr>
          </w:p>
        </w:tc>
      </w:tr>
      <w:tr w:rsidR="00010365" w:rsidRPr="000D12CD" w:rsidTr="00371717">
        <w:trPr>
          <w:trHeight w:val="203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0365" w:rsidRPr="00686C5F" w:rsidRDefault="00010365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10365" w:rsidRDefault="00010365" w:rsidP="00686C5F">
            <w:pPr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0365" w:rsidRPr="00686C5F" w:rsidRDefault="00010365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010365" w:rsidRPr="00686C5F" w:rsidRDefault="00010365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10365" w:rsidRDefault="00010365" w:rsidP="00686C5F">
            <w:pPr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010365" w:rsidRPr="00686C5F" w:rsidRDefault="00010365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10365" w:rsidRDefault="00010365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10365" w:rsidRDefault="00010365" w:rsidP="00686C5F">
            <w:pPr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10365" w:rsidRDefault="00010365" w:rsidP="00686C5F">
            <w:pPr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0365" w:rsidRDefault="00010365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10365" w:rsidRDefault="00010365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010365" w:rsidRDefault="00010365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010365" w:rsidRPr="00686C5F" w:rsidRDefault="00010365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10365" w:rsidRDefault="00010365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10365" w:rsidRDefault="00010365" w:rsidP="00686C5F">
            <w:pPr>
              <w:rPr>
                <w:sz w:val="18"/>
                <w:szCs w:val="18"/>
              </w:rPr>
            </w:pPr>
          </w:p>
        </w:tc>
      </w:tr>
      <w:tr w:rsidR="00010365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0365" w:rsidRDefault="00010365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010365" w:rsidRPr="00686C5F" w:rsidRDefault="00010365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10365" w:rsidRDefault="00010365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10365" w:rsidRDefault="00010365" w:rsidP="00686C5F">
            <w:pPr>
              <w:rPr>
                <w:sz w:val="18"/>
                <w:szCs w:val="18"/>
              </w:rPr>
            </w:pPr>
          </w:p>
        </w:tc>
      </w:tr>
    </w:tbl>
    <w:p w:rsidR="006F0820" w:rsidRPr="0024153C" w:rsidRDefault="006F0820">
      <w:pPr>
        <w:rPr>
          <w:sz w:val="4"/>
          <w:szCs w:val="4"/>
        </w:rPr>
      </w:pPr>
    </w:p>
    <w:sectPr w:rsidR="006F0820" w:rsidRPr="0024153C" w:rsidSect="00D4753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20"/>
    <w:rsid w:val="000003AD"/>
    <w:rsid w:val="0000046D"/>
    <w:rsid w:val="00001035"/>
    <w:rsid w:val="00002CD5"/>
    <w:rsid w:val="00004C77"/>
    <w:rsid w:val="000057BE"/>
    <w:rsid w:val="00007231"/>
    <w:rsid w:val="000078BB"/>
    <w:rsid w:val="00010365"/>
    <w:rsid w:val="00010E6F"/>
    <w:rsid w:val="00011773"/>
    <w:rsid w:val="000117AD"/>
    <w:rsid w:val="00012A98"/>
    <w:rsid w:val="00012AC6"/>
    <w:rsid w:val="00013701"/>
    <w:rsid w:val="00013E55"/>
    <w:rsid w:val="000152E7"/>
    <w:rsid w:val="00020022"/>
    <w:rsid w:val="000203AE"/>
    <w:rsid w:val="000235B1"/>
    <w:rsid w:val="00023A73"/>
    <w:rsid w:val="000263FE"/>
    <w:rsid w:val="00030709"/>
    <w:rsid w:val="00030B7A"/>
    <w:rsid w:val="00030C3D"/>
    <w:rsid w:val="00031B04"/>
    <w:rsid w:val="00032498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61CD9"/>
    <w:rsid w:val="00062878"/>
    <w:rsid w:val="00062D81"/>
    <w:rsid w:val="0006682C"/>
    <w:rsid w:val="00071C79"/>
    <w:rsid w:val="00072DBE"/>
    <w:rsid w:val="00073E73"/>
    <w:rsid w:val="00074A31"/>
    <w:rsid w:val="0007524C"/>
    <w:rsid w:val="000809D1"/>
    <w:rsid w:val="00082594"/>
    <w:rsid w:val="000855E2"/>
    <w:rsid w:val="000919A0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39E4"/>
    <w:rsid w:val="000A4143"/>
    <w:rsid w:val="000A4E4F"/>
    <w:rsid w:val="000B36C6"/>
    <w:rsid w:val="000B3BDD"/>
    <w:rsid w:val="000C0528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1C77"/>
    <w:rsid w:val="000D3355"/>
    <w:rsid w:val="000D4CA8"/>
    <w:rsid w:val="000D5079"/>
    <w:rsid w:val="000D538D"/>
    <w:rsid w:val="000E1B72"/>
    <w:rsid w:val="000E1E44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233E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5D24"/>
    <w:rsid w:val="001369D2"/>
    <w:rsid w:val="00137C5B"/>
    <w:rsid w:val="00141610"/>
    <w:rsid w:val="00142390"/>
    <w:rsid w:val="00144C6C"/>
    <w:rsid w:val="00145B7D"/>
    <w:rsid w:val="00146095"/>
    <w:rsid w:val="0014732E"/>
    <w:rsid w:val="00151033"/>
    <w:rsid w:val="001536DA"/>
    <w:rsid w:val="00154377"/>
    <w:rsid w:val="00156EBF"/>
    <w:rsid w:val="0015725B"/>
    <w:rsid w:val="00157F9E"/>
    <w:rsid w:val="00161152"/>
    <w:rsid w:val="001615F6"/>
    <w:rsid w:val="00166130"/>
    <w:rsid w:val="00166C85"/>
    <w:rsid w:val="00166DFB"/>
    <w:rsid w:val="00166E67"/>
    <w:rsid w:val="00167B60"/>
    <w:rsid w:val="00171886"/>
    <w:rsid w:val="00177D18"/>
    <w:rsid w:val="00181C50"/>
    <w:rsid w:val="00181EE7"/>
    <w:rsid w:val="001821F0"/>
    <w:rsid w:val="00183107"/>
    <w:rsid w:val="001833D8"/>
    <w:rsid w:val="0018375D"/>
    <w:rsid w:val="00185C2E"/>
    <w:rsid w:val="00185EE0"/>
    <w:rsid w:val="001924BC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3EB1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1DD"/>
    <w:rsid w:val="001C388A"/>
    <w:rsid w:val="001C39DF"/>
    <w:rsid w:val="001C6EC6"/>
    <w:rsid w:val="001C6FD2"/>
    <w:rsid w:val="001D0E88"/>
    <w:rsid w:val="001D1C21"/>
    <w:rsid w:val="001D4D1F"/>
    <w:rsid w:val="001E23F3"/>
    <w:rsid w:val="001E3206"/>
    <w:rsid w:val="001E414E"/>
    <w:rsid w:val="001E5184"/>
    <w:rsid w:val="001E742B"/>
    <w:rsid w:val="001E75F7"/>
    <w:rsid w:val="001F0E3A"/>
    <w:rsid w:val="001F37B6"/>
    <w:rsid w:val="001F4019"/>
    <w:rsid w:val="001F4B5B"/>
    <w:rsid w:val="001F72C4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2643B"/>
    <w:rsid w:val="00234DB1"/>
    <w:rsid w:val="0024134D"/>
    <w:rsid w:val="0024153C"/>
    <w:rsid w:val="002444CA"/>
    <w:rsid w:val="0024656D"/>
    <w:rsid w:val="00246E01"/>
    <w:rsid w:val="00246FB6"/>
    <w:rsid w:val="0025028E"/>
    <w:rsid w:val="00250669"/>
    <w:rsid w:val="00250ED6"/>
    <w:rsid w:val="00253456"/>
    <w:rsid w:val="00254ABE"/>
    <w:rsid w:val="00254E0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0EFE"/>
    <w:rsid w:val="00282BE9"/>
    <w:rsid w:val="00284998"/>
    <w:rsid w:val="00284FDF"/>
    <w:rsid w:val="00284FEE"/>
    <w:rsid w:val="002863E6"/>
    <w:rsid w:val="00290045"/>
    <w:rsid w:val="002932BC"/>
    <w:rsid w:val="0029504B"/>
    <w:rsid w:val="00296324"/>
    <w:rsid w:val="002A245B"/>
    <w:rsid w:val="002A4691"/>
    <w:rsid w:val="002A5CF2"/>
    <w:rsid w:val="002B1CA3"/>
    <w:rsid w:val="002B3B2B"/>
    <w:rsid w:val="002B484E"/>
    <w:rsid w:val="002B54BD"/>
    <w:rsid w:val="002B6A32"/>
    <w:rsid w:val="002C3428"/>
    <w:rsid w:val="002C390C"/>
    <w:rsid w:val="002C49EE"/>
    <w:rsid w:val="002C76A0"/>
    <w:rsid w:val="002D0958"/>
    <w:rsid w:val="002D0E17"/>
    <w:rsid w:val="002D1466"/>
    <w:rsid w:val="002D3862"/>
    <w:rsid w:val="002D722F"/>
    <w:rsid w:val="002E14F2"/>
    <w:rsid w:val="002E5ACF"/>
    <w:rsid w:val="002E5C92"/>
    <w:rsid w:val="002F23C1"/>
    <w:rsid w:val="002F57E0"/>
    <w:rsid w:val="003008BE"/>
    <w:rsid w:val="003040D1"/>
    <w:rsid w:val="00306B9A"/>
    <w:rsid w:val="00306E95"/>
    <w:rsid w:val="00310065"/>
    <w:rsid w:val="00310606"/>
    <w:rsid w:val="00313189"/>
    <w:rsid w:val="003165AB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3F18"/>
    <w:rsid w:val="00344CD0"/>
    <w:rsid w:val="00346E13"/>
    <w:rsid w:val="003508C3"/>
    <w:rsid w:val="00351D42"/>
    <w:rsid w:val="003525BE"/>
    <w:rsid w:val="00352E61"/>
    <w:rsid w:val="00353DBA"/>
    <w:rsid w:val="003552BF"/>
    <w:rsid w:val="003553A7"/>
    <w:rsid w:val="003556B8"/>
    <w:rsid w:val="003568D2"/>
    <w:rsid w:val="0035721D"/>
    <w:rsid w:val="00357285"/>
    <w:rsid w:val="00361E13"/>
    <w:rsid w:val="00362EE9"/>
    <w:rsid w:val="003715F7"/>
    <w:rsid w:val="0037171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BBF"/>
    <w:rsid w:val="00383F51"/>
    <w:rsid w:val="00385076"/>
    <w:rsid w:val="00387F64"/>
    <w:rsid w:val="00397EC7"/>
    <w:rsid w:val="003A0450"/>
    <w:rsid w:val="003A1B4A"/>
    <w:rsid w:val="003A39C8"/>
    <w:rsid w:val="003A473F"/>
    <w:rsid w:val="003A5B04"/>
    <w:rsid w:val="003A71A2"/>
    <w:rsid w:val="003B176F"/>
    <w:rsid w:val="003B6CB8"/>
    <w:rsid w:val="003B738B"/>
    <w:rsid w:val="003C5057"/>
    <w:rsid w:val="003C5239"/>
    <w:rsid w:val="003C5A24"/>
    <w:rsid w:val="003C663C"/>
    <w:rsid w:val="003C684B"/>
    <w:rsid w:val="003C6FDC"/>
    <w:rsid w:val="003C78C0"/>
    <w:rsid w:val="003D1E07"/>
    <w:rsid w:val="003D3C10"/>
    <w:rsid w:val="003D6873"/>
    <w:rsid w:val="003D7FAA"/>
    <w:rsid w:val="003E2AAC"/>
    <w:rsid w:val="003E4E26"/>
    <w:rsid w:val="003E5CC0"/>
    <w:rsid w:val="003E6A03"/>
    <w:rsid w:val="003F3E83"/>
    <w:rsid w:val="003F4A32"/>
    <w:rsid w:val="003F57E5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118E9"/>
    <w:rsid w:val="00415706"/>
    <w:rsid w:val="00415EA3"/>
    <w:rsid w:val="004200A6"/>
    <w:rsid w:val="004201C7"/>
    <w:rsid w:val="00421D42"/>
    <w:rsid w:val="00422319"/>
    <w:rsid w:val="004231F5"/>
    <w:rsid w:val="00423C75"/>
    <w:rsid w:val="0042614B"/>
    <w:rsid w:val="00426746"/>
    <w:rsid w:val="004303F1"/>
    <w:rsid w:val="004310DA"/>
    <w:rsid w:val="00431962"/>
    <w:rsid w:val="00431CBA"/>
    <w:rsid w:val="004336D7"/>
    <w:rsid w:val="0043461A"/>
    <w:rsid w:val="00436B57"/>
    <w:rsid w:val="00441056"/>
    <w:rsid w:val="00441F98"/>
    <w:rsid w:val="00446C93"/>
    <w:rsid w:val="00451BDA"/>
    <w:rsid w:val="0045342A"/>
    <w:rsid w:val="00453645"/>
    <w:rsid w:val="00461D34"/>
    <w:rsid w:val="00463DF9"/>
    <w:rsid w:val="0046745F"/>
    <w:rsid w:val="004679B8"/>
    <w:rsid w:val="0047147F"/>
    <w:rsid w:val="00471FFC"/>
    <w:rsid w:val="00472D2C"/>
    <w:rsid w:val="0047440B"/>
    <w:rsid w:val="004768C1"/>
    <w:rsid w:val="00476EDC"/>
    <w:rsid w:val="0047724C"/>
    <w:rsid w:val="0047772E"/>
    <w:rsid w:val="00480E41"/>
    <w:rsid w:val="00480EF9"/>
    <w:rsid w:val="004826D1"/>
    <w:rsid w:val="004847C5"/>
    <w:rsid w:val="004850A0"/>
    <w:rsid w:val="00491E80"/>
    <w:rsid w:val="0049396E"/>
    <w:rsid w:val="004939F2"/>
    <w:rsid w:val="00493C77"/>
    <w:rsid w:val="00494AE7"/>
    <w:rsid w:val="004963E0"/>
    <w:rsid w:val="00497629"/>
    <w:rsid w:val="004B1568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07A"/>
    <w:rsid w:val="004D6B4F"/>
    <w:rsid w:val="004D73E4"/>
    <w:rsid w:val="004D7C0A"/>
    <w:rsid w:val="004E0E93"/>
    <w:rsid w:val="004E1BD5"/>
    <w:rsid w:val="004E35F1"/>
    <w:rsid w:val="004E39A8"/>
    <w:rsid w:val="004E7B05"/>
    <w:rsid w:val="004F254D"/>
    <w:rsid w:val="004F3910"/>
    <w:rsid w:val="004F4868"/>
    <w:rsid w:val="004F7EF4"/>
    <w:rsid w:val="00500DDB"/>
    <w:rsid w:val="00501477"/>
    <w:rsid w:val="00501C26"/>
    <w:rsid w:val="00502B08"/>
    <w:rsid w:val="00503545"/>
    <w:rsid w:val="005059CD"/>
    <w:rsid w:val="005109D0"/>
    <w:rsid w:val="00510CA4"/>
    <w:rsid w:val="00514163"/>
    <w:rsid w:val="00520B8F"/>
    <w:rsid w:val="00522C05"/>
    <w:rsid w:val="00531B4A"/>
    <w:rsid w:val="00534AF5"/>
    <w:rsid w:val="00534CE3"/>
    <w:rsid w:val="00534D1B"/>
    <w:rsid w:val="005412BA"/>
    <w:rsid w:val="00542112"/>
    <w:rsid w:val="00542E91"/>
    <w:rsid w:val="00546025"/>
    <w:rsid w:val="00546C6A"/>
    <w:rsid w:val="00546EDD"/>
    <w:rsid w:val="0054742C"/>
    <w:rsid w:val="005515A3"/>
    <w:rsid w:val="00551EC9"/>
    <w:rsid w:val="005522B7"/>
    <w:rsid w:val="005532DF"/>
    <w:rsid w:val="00553BBC"/>
    <w:rsid w:val="0055494C"/>
    <w:rsid w:val="00554AC8"/>
    <w:rsid w:val="005552C1"/>
    <w:rsid w:val="00555AB1"/>
    <w:rsid w:val="00555CBC"/>
    <w:rsid w:val="00557C5A"/>
    <w:rsid w:val="005600C5"/>
    <w:rsid w:val="005610BC"/>
    <w:rsid w:val="00562A14"/>
    <w:rsid w:val="005636C5"/>
    <w:rsid w:val="005673AA"/>
    <w:rsid w:val="005678A3"/>
    <w:rsid w:val="00567C7F"/>
    <w:rsid w:val="00570D38"/>
    <w:rsid w:val="00572285"/>
    <w:rsid w:val="00572CC9"/>
    <w:rsid w:val="00572E8D"/>
    <w:rsid w:val="005742A5"/>
    <w:rsid w:val="00574E05"/>
    <w:rsid w:val="0057758F"/>
    <w:rsid w:val="00583761"/>
    <w:rsid w:val="005845F0"/>
    <w:rsid w:val="00586816"/>
    <w:rsid w:val="005916FF"/>
    <w:rsid w:val="00594775"/>
    <w:rsid w:val="00596557"/>
    <w:rsid w:val="00597F01"/>
    <w:rsid w:val="005A06F1"/>
    <w:rsid w:val="005A5459"/>
    <w:rsid w:val="005A6066"/>
    <w:rsid w:val="005B0BB3"/>
    <w:rsid w:val="005B43C9"/>
    <w:rsid w:val="005B54AC"/>
    <w:rsid w:val="005B602F"/>
    <w:rsid w:val="005B779D"/>
    <w:rsid w:val="005B79A0"/>
    <w:rsid w:val="005B7EC2"/>
    <w:rsid w:val="005C0303"/>
    <w:rsid w:val="005C1259"/>
    <w:rsid w:val="005C18CB"/>
    <w:rsid w:val="005C382D"/>
    <w:rsid w:val="005C39D9"/>
    <w:rsid w:val="005C565D"/>
    <w:rsid w:val="005C647D"/>
    <w:rsid w:val="005D43B4"/>
    <w:rsid w:val="005D5C06"/>
    <w:rsid w:val="005E2CA7"/>
    <w:rsid w:val="005E5000"/>
    <w:rsid w:val="005E5EC7"/>
    <w:rsid w:val="005E71E2"/>
    <w:rsid w:val="005F1747"/>
    <w:rsid w:val="005F391E"/>
    <w:rsid w:val="005F4046"/>
    <w:rsid w:val="005F6C49"/>
    <w:rsid w:val="005F7324"/>
    <w:rsid w:val="005F77E6"/>
    <w:rsid w:val="005F7CC4"/>
    <w:rsid w:val="006011A9"/>
    <w:rsid w:val="0060198B"/>
    <w:rsid w:val="006027B1"/>
    <w:rsid w:val="00602D98"/>
    <w:rsid w:val="0060309C"/>
    <w:rsid w:val="006053A3"/>
    <w:rsid w:val="006107BE"/>
    <w:rsid w:val="0061186C"/>
    <w:rsid w:val="00611C40"/>
    <w:rsid w:val="00612513"/>
    <w:rsid w:val="006149C9"/>
    <w:rsid w:val="006152B6"/>
    <w:rsid w:val="0061565A"/>
    <w:rsid w:val="006176E2"/>
    <w:rsid w:val="0062015B"/>
    <w:rsid w:val="00620BB7"/>
    <w:rsid w:val="0062328D"/>
    <w:rsid w:val="00630452"/>
    <w:rsid w:val="006304B3"/>
    <w:rsid w:val="00631101"/>
    <w:rsid w:val="00631DA6"/>
    <w:rsid w:val="00636092"/>
    <w:rsid w:val="006414EB"/>
    <w:rsid w:val="006423C9"/>
    <w:rsid w:val="006439E3"/>
    <w:rsid w:val="00651132"/>
    <w:rsid w:val="00651AD8"/>
    <w:rsid w:val="006559CF"/>
    <w:rsid w:val="00656335"/>
    <w:rsid w:val="006606BD"/>
    <w:rsid w:val="00661AA4"/>
    <w:rsid w:val="00663F67"/>
    <w:rsid w:val="00664252"/>
    <w:rsid w:val="00665E1B"/>
    <w:rsid w:val="00666231"/>
    <w:rsid w:val="006664DB"/>
    <w:rsid w:val="006679AB"/>
    <w:rsid w:val="00670C85"/>
    <w:rsid w:val="00673EF3"/>
    <w:rsid w:val="00674FB6"/>
    <w:rsid w:val="00675FE2"/>
    <w:rsid w:val="006802AC"/>
    <w:rsid w:val="00686C5F"/>
    <w:rsid w:val="00691A2F"/>
    <w:rsid w:val="0069338F"/>
    <w:rsid w:val="00693716"/>
    <w:rsid w:val="0069376F"/>
    <w:rsid w:val="00693E8D"/>
    <w:rsid w:val="0069705B"/>
    <w:rsid w:val="006A14D6"/>
    <w:rsid w:val="006A4CC5"/>
    <w:rsid w:val="006A63D8"/>
    <w:rsid w:val="006B5F9A"/>
    <w:rsid w:val="006B6052"/>
    <w:rsid w:val="006C3EF0"/>
    <w:rsid w:val="006D29B5"/>
    <w:rsid w:val="006D43F3"/>
    <w:rsid w:val="006D4C7F"/>
    <w:rsid w:val="006D7A45"/>
    <w:rsid w:val="006D7E2A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6F6083"/>
    <w:rsid w:val="0070047D"/>
    <w:rsid w:val="00701206"/>
    <w:rsid w:val="00701420"/>
    <w:rsid w:val="00705366"/>
    <w:rsid w:val="00705F86"/>
    <w:rsid w:val="00710D68"/>
    <w:rsid w:val="00715A25"/>
    <w:rsid w:val="00716103"/>
    <w:rsid w:val="0072080B"/>
    <w:rsid w:val="00722378"/>
    <w:rsid w:val="0072292B"/>
    <w:rsid w:val="00722BD3"/>
    <w:rsid w:val="007246F0"/>
    <w:rsid w:val="007303A8"/>
    <w:rsid w:val="007315BA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34E7"/>
    <w:rsid w:val="00775325"/>
    <w:rsid w:val="00775E68"/>
    <w:rsid w:val="00776340"/>
    <w:rsid w:val="007814AB"/>
    <w:rsid w:val="007830EE"/>
    <w:rsid w:val="007837D8"/>
    <w:rsid w:val="007904E5"/>
    <w:rsid w:val="007911D8"/>
    <w:rsid w:val="00794E52"/>
    <w:rsid w:val="00794E87"/>
    <w:rsid w:val="007A0267"/>
    <w:rsid w:val="007A4363"/>
    <w:rsid w:val="007A4803"/>
    <w:rsid w:val="007A65F8"/>
    <w:rsid w:val="007B362B"/>
    <w:rsid w:val="007B692C"/>
    <w:rsid w:val="007C1475"/>
    <w:rsid w:val="007C36A1"/>
    <w:rsid w:val="007C4084"/>
    <w:rsid w:val="007C4F91"/>
    <w:rsid w:val="007D0073"/>
    <w:rsid w:val="007D0FBE"/>
    <w:rsid w:val="007D1F66"/>
    <w:rsid w:val="007D2513"/>
    <w:rsid w:val="007D3B2D"/>
    <w:rsid w:val="007E039A"/>
    <w:rsid w:val="007E0471"/>
    <w:rsid w:val="007E742D"/>
    <w:rsid w:val="007F34E1"/>
    <w:rsid w:val="007F5945"/>
    <w:rsid w:val="007F63C0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0F47"/>
    <w:rsid w:val="008313FA"/>
    <w:rsid w:val="00831784"/>
    <w:rsid w:val="00834B1F"/>
    <w:rsid w:val="00841550"/>
    <w:rsid w:val="008426AB"/>
    <w:rsid w:val="00842976"/>
    <w:rsid w:val="00843C65"/>
    <w:rsid w:val="008465D5"/>
    <w:rsid w:val="00846864"/>
    <w:rsid w:val="00850E7B"/>
    <w:rsid w:val="0085251C"/>
    <w:rsid w:val="00852918"/>
    <w:rsid w:val="0085294C"/>
    <w:rsid w:val="00854B62"/>
    <w:rsid w:val="00855B26"/>
    <w:rsid w:val="0086191B"/>
    <w:rsid w:val="00861BB9"/>
    <w:rsid w:val="00862680"/>
    <w:rsid w:val="00864B36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4439"/>
    <w:rsid w:val="008A4DB7"/>
    <w:rsid w:val="008A6E9A"/>
    <w:rsid w:val="008B0665"/>
    <w:rsid w:val="008B0DF7"/>
    <w:rsid w:val="008B1AE3"/>
    <w:rsid w:val="008B513C"/>
    <w:rsid w:val="008B5E8A"/>
    <w:rsid w:val="008B75C6"/>
    <w:rsid w:val="008B7B8E"/>
    <w:rsid w:val="008C3402"/>
    <w:rsid w:val="008C3BD3"/>
    <w:rsid w:val="008C502A"/>
    <w:rsid w:val="008C67C8"/>
    <w:rsid w:val="008D0A5A"/>
    <w:rsid w:val="008D372A"/>
    <w:rsid w:val="008D41AD"/>
    <w:rsid w:val="008D6550"/>
    <w:rsid w:val="008D7CD7"/>
    <w:rsid w:val="008E3519"/>
    <w:rsid w:val="008E57E2"/>
    <w:rsid w:val="008E6A41"/>
    <w:rsid w:val="008E7089"/>
    <w:rsid w:val="008F131B"/>
    <w:rsid w:val="008F230A"/>
    <w:rsid w:val="008F4002"/>
    <w:rsid w:val="008F55D6"/>
    <w:rsid w:val="008F5827"/>
    <w:rsid w:val="008F5BBF"/>
    <w:rsid w:val="008F6DE4"/>
    <w:rsid w:val="00902AA4"/>
    <w:rsid w:val="00904F27"/>
    <w:rsid w:val="00907A93"/>
    <w:rsid w:val="00910B05"/>
    <w:rsid w:val="00910D6D"/>
    <w:rsid w:val="00912960"/>
    <w:rsid w:val="009159BA"/>
    <w:rsid w:val="009161BD"/>
    <w:rsid w:val="00920E78"/>
    <w:rsid w:val="00922A18"/>
    <w:rsid w:val="0092663A"/>
    <w:rsid w:val="009278C9"/>
    <w:rsid w:val="00927D5B"/>
    <w:rsid w:val="009304A0"/>
    <w:rsid w:val="00932FD4"/>
    <w:rsid w:val="009330A7"/>
    <w:rsid w:val="00933841"/>
    <w:rsid w:val="00934F1D"/>
    <w:rsid w:val="00936E1A"/>
    <w:rsid w:val="00937700"/>
    <w:rsid w:val="0094426A"/>
    <w:rsid w:val="00946568"/>
    <w:rsid w:val="00947422"/>
    <w:rsid w:val="00947D32"/>
    <w:rsid w:val="009503ED"/>
    <w:rsid w:val="00950A80"/>
    <w:rsid w:val="00951637"/>
    <w:rsid w:val="00956173"/>
    <w:rsid w:val="009574B1"/>
    <w:rsid w:val="00957E2C"/>
    <w:rsid w:val="00960C0E"/>
    <w:rsid w:val="00962557"/>
    <w:rsid w:val="009639F8"/>
    <w:rsid w:val="00964393"/>
    <w:rsid w:val="009656F4"/>
    <w:rsid w:val="00965D4D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1FBB"/>
    <w:rsid w:val="00984C54"/>
    <w:rsid w:val="00984F0B"/>
    <w:rsid w:val="00986B71"/>
    <w:rsid w:val="00987306"/>
    <w:rsid w:val="0099216D"/>
    <w:rsid w:val="00992CAF"/>
    <w:rsid w:val="00992EB6"/>
    <w:rsid w:val="00994021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30AC"/>
    <w:rsid w:val="009C5BDB"/>
    <w:rsid w:val="009C6188"/>
    <w:rsid w:val="009D1726"/>
    <w:rsid w:val="009D2874"/>
    <w:rsid w:val="009D5E01"/>
    <w:rsid w:val="009D7353"/>
    <w:rsid w:val="009D7C50"/>
    <w:rsid w:val="009E2114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1F7F"/>
    <w:rsid w:val="00A053D8"/>
    <w:rsid w:val="00A06A52"/>
    <w:rsid w:val="00A07411"/>
    <w:rsid w:val="00A10CE6"/>
    <w:rsid w:val="00A117AA"/>
    <w:rsid w:val="00A128F4"/>
    <w:rsid w:val="00A12FD7"/>
    <w:rsid w:val="00A12FDE"/>
    <w:rsid w:val="00A13A40"/>
    <w:rsid w:val="00A1473A"/>
    <w:rsid w:val="00A204B6"/>
    <w:rsid w:val="00A20805"/>
    <w:rsid w:val="00A21308"/>
    <w:rsid w:val="00A22D3D"/>
    <w:rsid w:val="00A22DFB"/>
    <w:rsid w:val="00A23FA6"/>
    <w:rsid w:val="00A243BE"/>
    <w:rsid w:val="00A258A4"/>
    <w:rsid w:val="00A27387"/>
    <w:rsid w:val="00A27EF9"/>
    <w:rsid w:val="00A27F30"/>
    <w:rsid w:val="00A31787"/>
    <w:rsid w:val="00A32CF2"/>
    <w:rsid w:val="00A4055E"/>
    <w:rsid w:val="00A43482"/>
    <w:rsid w:val="00A52104"/>
    <w:rsid w:val="00A5265F"/>
    <w:rsid w:val="00A53C86"/>
    <w:rsid w:val="00A55B26"/>
    <w:rsid w:val="00A602AD"/>
    <w:rsid w:val="00A60F9A"/>
    <w:rsid w:val="00A60FE9"/>
    <w:rsid w:val="00A611D4"/>
    <w:rsid w:val="00A61844"/>
    <w:rsid w:val="00A61F2A"/>
    <w:rsid w:val="00A65490"/>
    <w:rsid w:val="00A6615F"/>
    <w:rsid w:val="00A70C26"/>
    <w:rsid w:val="00A71FF4"/>
    <w:rsid w:val="00A74558"/>
    <w:rsid w:val="00A75E16"/>
    <w:rsid w:val="00A761A7"/>
    <w:rsid w:val="00A7687C"/>
    <w:rsid w:val="00A76D3F"/>
    <w:rsid w:val="00A80438"/>
    <w:rsid w:val="00A82800"/>
    <w:rsid w:val="00A86510"/>
    <w:rsid w:val="00A86692"/>
    <w:rsid w:val="00A8719E"/>
    <w:rsid w:val="00A9108A"/>
    <w:rsid w:val="00A910A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A75"/>
    <w:rsid w:val="00AB5F40"/>
    <w:rsid w:val="00AC179D"/>
    <w:rsid w:val="00AC1A96"/>
    <w:rsid w:val="00AC4472"/>
    <w:rsid w:val="00AC4EAE"/>
    <w:rsid w:val="00AC6144"/>
    <w:rsid w:val="00AC6762"/>
    <w:rsid w:val="00AC6CBF"/>
    <w:rsid w:val="00AD12A5"/>
    <w:rsid w:val="00AD1921"/>
    <w:rsid w:val="00AD1AF6"/>
    <w:rsid w:val="00AD3C2B"/>
    <w:rsid w:val="00AD485C"/>
    <w:rsid w:val="00AE3DEA"/>
    <w:rsid w:val="00AE6A81"/>
    <w:rsid w:val="00AE7C97"/>
    <w:rsid w:val="00AF1452"/>
    <w:rsid w:val="00AF2B85"/>
    <w:rsid w:val="00AF41A7"/>
    <w:rsid w:val="00AF552C"/>
    <w:rsid w:val="00B05167"/>
    <w:rsid w:val="00B051BB"/>
    <w:rsid w:val="00B06E95"/>
    <w:rsid w:val="00B06FFA"/>
    <w:rsid w:val="00B152A4"/>
    <w:rsid w:val="00B1569F"/>
    <w:rsid w:val="00B16262"/>
    <w:rsid w:val="00B21DDD"/>
    <w:rsid w:val="00B22D24"/>
    <w:rsid w:val="00B23B6A"/>
    <w:rsid w:val="00B24263"/>
    <w:rsid w:val="00B24405"/>
    <w:rsid w:val="00B261CD"/>
    <w:rsid w:val="00B27BB9"/>
    <w:rsid w:val="00B30260"/>
    <w:rsid w:val="00B3178A"/>
    <w:rsid w:val="00B31C87"/>
    <w:rsid w:val="00B31CD3"/>
    <w:rsid w:val="00B3299F"/>
    <w:rsid w:val="00B3473D"/>
    <w:rsid w:val="00B35D19"/>
    <w:rsid w:val="00B36724"/>
    <w:rsid w:val="00B41D8C"/>
    <w:rsid w:val="00B43151"/>
    <w:rsid w:val="00B448A3"/>
    <w:rsid w:val="00B44A4A"/>
    <w:rsid w:val="00B47B0C"/>
    <w:rsid w:val="00B503B5"/>
    <w:rsid w:val="00B51C0A"/>
    <w:rsid w:val="00B52CCB"/>
    <w:rsid w:val="00B5336E"/>
    <w:rsid w:val="00B57243"/>
    <w:rsid w:val="00B605C9"/>
    <w:rsid w:val="00B60871"/>
    <w:rsid w:val="00B60BE1"/>
    <w:rsid w:val="00B63153"/>
    <w:rsid w:val="00B64587"/>
    <w:rsid w:val="00B64A3E"/>
    <w:rsid w:val="00B64E3C"/>
    <w:rsid w:val="00B71A71"/>
    <w:rsid w:val="00B771BB"/>
    <w:rsid w:val="00B817F9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50D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6C16"/>
    <w:rsid w:val="00BC7021"/>
    <w:rsid w:val="00BD0B27"/>
    <w:rsid w:val="00BD18D1"/>
    <w:rsid w:val="00BD5482"/>
    <w:rsid w:val="00BE0A15"/>
    <w:rsid w:val="00BE215A"/>
    <w:rsid w:val="00BE3A12"/>
    <w:rsid w:val="00BE6AEC"/>
    <w:rsid w:val="00BF3334"/>
    <w:rsid w:val="00BF4D3D"/>
    <w:rsid w:val="00BF5876"/>
    <w:rsid w:val="00BF5B7B"/>
    <w:rsid w:val="00BF6F8C"/>
    <w:rsid w:val="00BF73AE"/>
    <w:rsid w:val="00C029D9"/>
    <w:rsid w:val="00C065A3"/>
    <w:rsid w:val="00C113C5"/>
    <w:rsid w:val="00C1249B"/>
    <w:rsid w:val="00C12A9F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29DD"/>
    <w:rsid w:val="00C359BD"/>
    <w:rsid w:val="00C36F48"/>
    <w:rsid w:val="00C41D5D"/>
    <w:rsid w:val="00C44E2D"/>
    <w:rsid w:val="00C46365"/>
    <w:rsid w:val="00C46543"/>
    <w:rsid w:val="00C50348"/>
    <w:rsid w:val="00C50C79"/>
    <w:rsid w:val="00C51B69"/>
    <w:rsid w:val="00C534B7"/>
    <w:rsid w:val="00C5606D"/>
    <w:rsid w:val="00C56D2A"/>
    <w:rsid w:val="00C60304"/>
    <w:rsid w:val="00C60904"/>
    <w:rsid w:val="00C64084"/>
    <w:rsid w:val="00C67147"/>
    <w:rsid w:val="00C67F00"/>
    <w:rsid w:val="00C704E3"/>
    <w:rsid w:val="00C70DEE"/>
    <w:rsid w:val="00C738D7"/>
    <w:rsid w:val="00C760A1"/>
    <w:rsid w:val="00C76374"/>
    <w:rsid w:val="00C77956"/>
    <w:rsid w:val="00C80222"/>
    <w:rsid w:val="00C808ED"/>
    <w:rsid w:val="00C84400"/>
    <w:rsid w:val="00C84523"/>
    <w:rsid w:val="00C84C03"/>
    <w:rsid w:val="00C85F24"/>
    <w:rsid w:val="00C86D71"/>
    <w:rsid w:val="00C87B3E"/>
    <w:rsid w:val="00C9265B"/>
    <w:rsid w:val="00C93671"/>
    <w:rsid w:val="00C94A9F"/>
    <w:rsid w:val="00C95CB2"/>
    <w:rsid w:val="00C963E7"/>
    <w:rsid w:val="00CA1B69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4988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12"/>
    <w:rsid w:val="00CF045A"/>
    <w:rsid w:val="00CF27B8"/>
    <w:rsid w:val="00CF5BFD"/>
    <w:rsid w:val="00CF65F8"/>
    <w:rsid w:val="00CF6B62"/>
    <w:rsid w:val="00D024FC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339F"/>
    <w:rsid w:val="00D24473"/>
    <w:rsid w:val="00D25C5E"/>
    <w:rsid w:val="00D27D11"/>
    <w:rsid w:val="00D303C6"/>
    <w:rsid w:val="00D3277C"/>
    <w:rsid w:val="00D33252"/>
    <w:rsid w:val="00D33905"/>
    <w:rsid w:val="00D34CDA"/>
    <w:rsid w:val="00D36792"/>
    <w:rsid w:val="00D37F9E"/>
    <w:rsid w:val="00D40B8E"/>
    <w:rsid w:val="00D410FD"/>
    <w:rsid w:val="00D41E50"/>
    <w:rsid w:val="00D423C7"/>
    <w:rsid w:val="00D4284B"/>
    <w:rsid w:val="00D44771"/>
    <w:rsid w:val="00D44E3B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135"/>
    <w:rsid w:val="00D634A1"/>
    <w:rsid w:val="00D63B90"/>
    <w:rsid w:val="00D74855"/>
    <w:rsid w:val="00D75379"/>
    <w:rsid w:val="00D76E5E"/>
    <w:rsid w:val="00D80528"/>
    <w:rsid w:val="00D82011"/>
    <w:rsid w:val="00D8348A"/>
    <w:rsid w:val="00D847AA"/>
    <w:rsid w:val="00D85828"/>
    <w:rsid w:val="00D860D2"/>
    <w:rsid w:val="00D90669"/>
    <w:rsid w:val="00D9102F"/>
    <w:rsid w:val="00D928BA"/>
    <w:rsid w:val="00D93479"/>
    <w:rsid w:val="00D9371C"/>
    <w:rsid w:val="00D93A4B"/>
    <w:rsid w:val="00D97ED6"/>
    <w:rsid w:val="00DA1752"/>
    <w:rsid w:val="00DA372A"/>
    <w:rsid w:val="00DA3DEB"/>
    <w:rsid w:val="00DA5EBA"/>
    <w:rsid w:val="00DA7FB2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113EA"/>
    <w:rsid w:val="00E16D53"/>
    <w:rsid w:val="00E17196"/>
    <w:rsid w:val="00E204BC"/>
    <w:rsid w:val="00E20A54"/>
    <w:rsid w:val="00E2156E"/>
    <w:rsid w:val="00E21B7D"/>
    <w:rsid w:val="00E25A96"/>
    <w:rsid w:val="00E27C85"/>
    <w:rsid w:val="00E31392"/>
    <w:rsid w:val="00E31D5F"/>
    <w:rsid w:val="00E325BF"/>
    <w:rsid w:val="00E35847"/>
    <w:rsid w:val="00E35995"/>
    <w:rsid w:val="00E400AF"/>
    <w:rsid w:val="00E412E7"/>
    <w:rsid w:val="00E41894"/>
    <w:rsid w:val="00E43BA7"/>
    <w:rsid w:val="00E450CB"/>
    <w:rsid w:val="00E45265"/>
    <w:rsid w:val="00E46CDD"/>
    <w:rsid w:val="00E47549"/>
    <w:rsid w:val="00E50426"/>
    <w:rsid w:val="00E5065F"/>
    <w:rsid w:val="00E547B0"/>
    <w:rsid w:val="00E574C5"/>
    <w:rsid w:val="00E605BE"/>
    <w:rsid w:val="00E61817"/>
    <w:rsid w:val="00E62A09"/>
    <w:rsid w:val="00E67D11"/>
    <w:rsid w:val="00E67DE6"/>
    <w:rsid w:val="00E73F0C"/>
    <w:rsid w:val="00E7403A"/>
    <w:rsid w:val="00E83206"/>
    <w:rsid w:val="00E86CD7"/>
    <w:rsid w:val="00E924D8"/>
    <w:rsid w:val="00E97952"/>
    <w:rsid w:val="00E97A10"/>
    <w:rsid w:val="00EA6279"/>
    <w:rsid w:val="00EB0850"/>
    <w:rsid w:val="00EB0AD2"/>
    <w:rsid w:val="00EB0F78"/>
    <w:rsid w:val="00EB1006"/>
    <w:rsid w:val="00EB1FB3"/>
    <w:rsid w:val="00EB4D63"/>
    <w:rsid w:val="00EB61D6"/>
    <w:rsid w:val="00EB6E3D"/>
    <w:rsid w:val="00EC032E"/>
    <w:rsid w:val="00EC5925"/>
    <w:rsid w:val="00EC635E"/>
    <w:rsid w:val="00ED13D0"/>
    <w:rsid w:val="00ED3D10"/>
    <w:rsid w:val="00ED4364"/>
    <w:rsid w:val="00ED4F80"/>
    <w:rsid w:val="00ED52D6"/>
    <w:rsid w:val="00ED5EBB"/>
    <w:rsid w:val="00ED6069"/>
    <w:rsid w:val="00ED64A4"/>
    <w:rsid w:val="00ED64FA"/>
    <w:rsid w:val="00EE0FE1"/>
    <w:rsid w:val="00EE1EE6"/>
    <w:rsid w:val="00EE2E6F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5E50"/>
    <w:rsid w:val="00EF7E68"/>
    <w:rsid w:val="00F033BF"/>
    <w:rsid w:val="00F04099"/>
    <w:rsid w:val="00F06A31"/>
    <w:rsid w:val="00F07170"/>
    <w:rsid w:val="00F11045"/>
    <w:rsid w:val="00F14F10"/>
    <w:rsid w:val="00F17033"/>
    <w:rsid w:val="00F211BC"/>
    <w:rsid w:val="00F27BD5"/>
    <w:rsid w:val="00F313EB"/>
    <w:rsid w:val="00F327D7"/>
    <w:rsid w:val="00F32A57"/>
    <w:rsid w:val="00F32EB0"/>
    <w:rsid w:val="00F333A6"/>
    <w:rsid w:val="00F365E0"/>
    <w:rsid w:val="00F370CF"/>
    <w:rsid w:val="00F37A78"/>
    <w:rsid w:val="00F41A38"/>
    <w:rsid w:val="00F42391"/>
    <w:rsid w:val="00F43C54"/>
    <w:rsid w:val="00F477FA"/>
    <w:rsid w:val="00F47AFD"/>
    <w:rsid w:val="00F47EA4"/>
    <w:rsid w:val="00F5045A"/>
    <w:rsid w:val="00F52257"/>
    <w:rsid w:val="00F548D1"/>
    <w:rsid w:val="00F565D8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9226C"/>
    <w:rsid w:val="00F92353"/>
    <w:rsid w:val="00F95552"/>
    <w:rsid w:val="00F97234"/>
    <w:rsid w:val="00F97423"/>
    <w:rsid w:val="00FA2DB7"/>
    <w:rsid w:val="00FA54E6"/>
    <w:rsid w:val="00FA5DFB"/>
    <w:rsid w:val="00FA63FC"/>
    <w:rsid w:val="00FA6B5A"/>
    <w:rsid w:val="00FA7532"/>
    <w:rsid w:val="00FB0C0F"/>
    <w:rsid w:val="00FB4E05"/>
    <w:rsid w:val="00FB4F7E"/>
    <w:rsid w:val="00FB6AD1"/>
    <w:rsid w:val="00FB7D32"/>
    <w:rsid w:val="00FC1546"/>
    <w:rsid w:val="00FC242C"/>
    <w:rsid w:val="00FC29E2"/>
    <w:rsid w:val="00FC3424"/>
    <w:rsid w:val="00FC405F"/>
    <w:rsid w:val="00FC44FD"/>
    <w:rsid w:val="00FC5054"/>
    <w:rsid w:val="00FC5559"/>
    <w:rsid w:val="00FC64A3"/>
    <w:rsid w:val="00FC7E38"/>
    <w:rsid w:val="00FD2225"/>
    <w:rsid w:val="00FD5B23"/>
    <w:rsid w:val="00FD5FB2"/>
    <w:rsid w:val="00FD6D27"/>
    <w:rsid w:val="00FE057E"/>
    <w:rsid w:val="00FE14A9"/>
    <w:rsid w:val="00FE19E1"/>
    <w:rsid w:val="00FE1D30"/>
    <w:rsid w:val="00FE1D35"/>
    <w:rsid w:val="00FE1F22"/>
    <w:rsid w:val="00FE1FB9"/>
    <w:rsid w:val="00FE247F"/>
    <w:rsid w:val="00FE27BB"/>
    <w:rsid w:val="00FE31F2"/>
    <w:rsid w:val="00FE5EE5"/>
    <w:rsid w:val="00FE75D2"/>
    <w:rsid w:val="00FE7DC4"/>
    <w:rsid w:val="00FF04AC"/>
    <w:rsid w:val="00FF182A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2148-B8F0-4339-9FF0-8DFFD29B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</dc:creator>
  <cp:lastModifiedBy>Бурма О.П.</cp:lastModifiedBy>
  <cp:revision>7</cp:revision>
  <cp:lastPrinted>2022-04-20T02:41:00Z</cp:lastPrinted>
  <dcterms:created xsi:type="dcterms:W3CDTF">2022-04-20T03:09:00Z</dcterms:created>
  <dcterms:modified xsi:type="dcterms:W3CDTF">2023-08-08T05:41:00Z</dcterms:modified>
</cp:coreProperties>
</file>